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BB2" w:rsidRPr="00CD6BB2" w:rsidRDefault="00EA3A6C" w:rsidP="00EF6F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05550" cy="2371725"/>
            <wp:effectExtent l="0" t="0" r="0" b="9525"/>
            <wp:docPr id="4" name="Рисунок 4" descr="C:\Users\User\AppData\Local\Microsoft\Windows\Temporary Internet Files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0D4" w:rsidRPr="00CD6BB2" w:rsidRDefault="00E250D4" w:rsidP="003524E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86B63" w:rsidRPr="003524ED" w:rsidRDefault="000025B7" w:rsidP="00622622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D6BB2">
        <w:rPr>
          <w:rFonts w:ascii="Times New Roman" w:hAnsi="Times New Roman"/>
          <w:b/>
          <w:sz w:val="28"/>
          <w:szCs w:val="28"/>
        </w:rPr>
        <w:t>Общее положение</w:t>
      </w:r>
    </w:p>
    <w:p w:rsidR="003524ED" w:rsidRDefault="000025B7" w:rsidP="003524ED">
      <w:pPr>
        <w:numPr>
          <w:ilvl w:val="1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D6BB2">
        <w:rPr>
          <w:rFonts w:ascii="Times New Roman" w:hAnsi="Times New Roman"/>
          <w:sz w:val="28"/>
          <w:szCs w:val="28"/>
        </w:rPr>
        <w:t>Настоящее</w:t>
      </w:r>
      <w:r w:rsidR="00B6352E">
        <w:rPr>
          <w:rFonts w:ascii="Times New Roman" w:hAnsi="Times New Roman"/>
          <w:sz w:val="28"/>
          <w:szCs w:val="28"/>
        </w:rPr>
        <w:t xml:space="preserve"> П</w:t>
      </w:r>
      <w:r w:rsidRPr="00CD6BB2">
        <w:rPr>
          <w:rFonts w:ascii="Times New Roman" w:hAnsi="Times New Roman"/>
          <w:sz w:val="28"/>
          <w:szCs w:val="28"/>
        </w:rPr>
        <w:t>оложение определяет цели,</w:t>
      </w:r>
      <w:r w:rsidR="00E250D4" w:rsidRPr="00CD6BB2">
        <w:rPr>
          <w:rFonts w:ascii="Times New Roman" w:hAnsi="Times New Roman"/>
          <w:sz w:val="28"/>
          <w:szCs w:val="28"/>
        </w:rPr>
        <w:t xml:space="preserve"> </w:t>
      </w:r>
      <w:r w:rsidRPr="00CD6BB2">
        <w:rPr>
          <w:rFonts w:ascii="Times New Roman" w:hAnsi="Times New Roman"/>
          <w:sz w:val="28"/>
          <w:szCs w:val="28"/>
        </w:rPr>
        <w:t>задачи и сроки проведения конкурса</w:t>
      </w:r>
      <w:r w:rsidR="00E250D4" w:rsidRPr="00CD6BB2">
        <w:rPr>
          <w:rFonts w:ascii="Times New Roman" w:hAnsi="Times New Roman"/>
          <w:sz w:val="28"/>
          <w:szCs w:val="28"/>
        </w:rPr>
        <w:t>,</w:t>
      </w:r>
      <w:r w:rsidR="003524ED">
        <w:rPr>
          <w:rFonts w:ascii="Times New Roman" w:hAnsi="Times New Roman"/>
          <w:sz w:val="28"/>
          <w:szCs w:val="28"/>
        </w:rPr>
        <w:t xml:space="preserve"> </w:t>
      </w:r>
      <w:r w:rsidR="00287819" w:rsidRPr="003524ED">
        <w:rPr>
          <w:rFonts w:ascii="Times New Roman" w:hAnsi="Times New Roman"/>
          <w:sz w:val="28"/>
          <w:szCs w:val="28"/>
        </w:rPr>
        <w:t>требования</w:t>
      </w:r>
      <w:r w:rsidR="00E250D4" w:rsidRPr="003524ED">
        <w:rPr>
          <w:rFonts w:ascii="Times New Roman" w:hAnsi="Times New Roman"/>
          <w:sz w:val="28"/>
          <w:szCs w:val="28"/>
        </w:rPr>
        <w:t xml:space="preserve"> к выступлению, к</w:t>
      </w:r>
      <w:r w:rsidRPr="003524ED">
        <w:rPr>
          <w:rFonts w:ascii="Times New Roman" w:hAnsi="Times New Roman"/>
          <w:sz w:val="28"/>
          <w:szCs w:val="28"/>
        </w:rPr>
        <w:t xml:space="preserve">ритерии отбора и подведение итогов муниципального </w:t>
      </w:r>
      <w:r w:rsidR="002C7BE2">
        <w:rPr>
          <w:rFonts w:ascii="Times New Roman" w:hAnsi="Times New Roman"/>
          <w:sz w:val="28"/>
          <w:szCs w:val="28"/>
        </w:rPr>
        <w:t xml:space="preserve">дистанционного </w:t>
      </w:r>
      <w:r w:rsidRPr="003524ED">
        <w:rPr>
          <w:rFonts w:ascii="Times New Roman" w:hAnsi="Times New Roman"/>
          <w:sz w:val="28"/>
          <w:szCs w:val="28"/>
        </w:rPr>
        <w:t>конкур</w:t>
      </w:r>
      <w:r w:rsidR="0044645E" w:rsidRPr="003524ED">
        <w:rPr>
          <w:rFonts w:ascii="Times New Roman" w:hAnsi="Times New Roman"/>
          <w:sz w:val="28"/>
          <w:szCs w:val="28"/>
        </w:rPr>
        <w:t>са «Битва хоров</w:t>
      </w:r>
      <w:r w:rsidR="00287819" w:rsidRPr="003524ED">
        <w:rPr>
          <w:rFonts w:ascii="Times New Roman" w:hAnsi="Times New Roman"/>
          <w:sz w:val="28"/>
          <w:szCs w:val="28"/>
        </w:rPr>
        <w:t xml:space="preserve"> –</w:t>
      </w:r>
      <w:r w:rsidR="008F0F46">
        <w:rPr>
          <w:rFonts w:ascii="Times New Roman" w:hAnsi="Times New Roman"/>
          <w:sz w:val="28"/>
          <w:szCs w:val="28"/>
        </w:rPr>
        <w:t xml:space="preserve"> 2024</w:t>
      </w:r>
      <w:r w:rsidR="00287819" w:rsidRPr="003524ED">
        <w:rPr>
          <w:rFonts w:ascii="Times New Roman" w:hAnsi="Times New Roman"/>
          <w:sz w:val="28"/>
          <w:szCs w:val="28"/>
        </w:rPr>
        <w:t>»</w:t>
      </w:r>
      <w:r w:rsidR="0044645E" w:rsidRPr="003524ED">
        <w:rPr>
          <w:rFonts w:ascii="Times New Roman" w:hAnsi="Times New Roman"/>
          <w:sz w:val="28"/>
          <w:szCs w:val="28"/>
        </w:rPr>
        <w:t xml:space="preserve"> </w:t>
      </w:r>
      <w:r w:rsidRPr="003524ED">
        <w:rPr>
          <w:rFonts w:ascii="Times New Roman" w:hAnsi="Times New Roman"/>
          <w:sz w:val="28"/>
          <w:szCs w:val="28"/>
        </w:rPr>
        <w:t>среди дошкол</w:t>
      </w:r>
      <w:r w:rsidR="00B65041" w:rsidRPr="003524ED">
        <w:rPr>
          <w:rFonts w:ascii="Times New Roman" w:hAnsi="Times New Roman"/>
          <w:sz w:val="28"/>
          <w:szCs w:val="28"/>
        </w:rPr>
        <w:t>ь</w:t>
      </w:r>
      <w:r w:rsidR="00F357B3">
        <w:rPr>
          <w:rFonts w:ascii="Times New Roman" w:hAnsi="Times New Roman"/>
          <w:sz w:val="28"/>
          <w:szCs w:val="28"/>
        </w:rPr>
        <w:t>ных образовательных организаций (далее – Конкурс).</w:t>
      </w:r>
    </w:p>
    <w:p w:rsidR="008F0F46" w:rsidRPr="008F0F46" w:rsidRDefault="00F357B3" w:rsidP="008F0F46">
      <w:pPr>
        <w:numPr>
          <w:ilvl w:val="1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ом К</w:t>
      </w:r>
      <w:r w:rsidR="00486B63" w:rsidRPr="003524ED">
        <w:rPr>
          <w:rFonts w:ascii="Times New Roman" w:hAnsi="Times New Roman"/>
          <w:sz w:val="28"/>
          <w:szCs w:val="28"/>
        </w:rPr>
        <w:t>онкурса явля</w:t>
      </w:r>
      <w:r>
        <w:rPr>
          <w:rFonts w:ascii="Times New Roman" w:hAnsi="Times New Roman"/>
          <w:sz w:val="28"/>
          <w:szCs w:val="28"/>
        </w:rPr>
        <w:t>е</w:t>
      </w:r>
      <w:r w:rsidR="00F77BF4" w:rsidRPr="003524ED">
        <w:rPr>
          <w:rFonts w:ascii="Times New Roman" w:hAnsi="Times New Roman"/>
          <w:sz w:val="28"/>
          <w:szCs w:val="28"/>
        </w:rPr>
        <w:t>тся</w:t>
      </w:r>
      <w:r w:rsidR="00486B63" w:rsidRPr="003524ED">
        <w:rPr>
          <w:rFonts w:ascii="Times New Roman" w:hAnsi="Times New Roman"/>
          <w:sz w:val="28"/>
          <w:szCs w:val="28"/>
        </w:rPr>
        <w:t xml:space="preserve"> </w:t>
      </w:r>
      <w:r w:rsidR="000B33EA" w:rsidRPr="003524ED">
        <w:rPr>
          <w:rFonts w:ascii="Times New Roman" w:eastAsia="Times New Roman" w:hAnsi="Times New Roman"/>
          <w:sz w:val="28"/>
          <w:szCs w:val="28"/>
        </w:rPr>
        <w:t xml:space="preserve">Муниципальное автономное дошкольное образовательное </w:t>
      </w:r>
      <w:r w:rsidRPr="003524ED">
        <w:rPr>
          <w:rFonts w:ascii="Times New Roman" w:eastAsia="Times New Roman" w:hAnsi="Times New Roman"/>
          <w:sz w:val="28"/>
          <w:szCs w:val="28"/>
        </w:rPr>
        <w:t xml:space="preserve">учреждени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0B33EA" w:rsidRPr="003524ED">
        <w:rPr>
          <w:rFonts w:ascii="Times New Roman" w:eastAsia="Times New Roman" w:hAnsi="Times New Roman"/>
          <w:sz w:val="28"/>
          <w:szCs w:val="28"/>
        </w:rPr>
        <w:t xml:space="preserve">Детский сад общеразвивающего вида № 10 с приоритетным осуществлением деятельности по познавательному и речевому направлениям развития </w:t>
      </w:r>
      <w:r w:rsidR="007E160C" w:rsidRPr="003524ED">
        <w:rPr>
          <w:rFonts w:ascii="Times New Roman" w:eastAsia="Times New Roman" w:hAnsi="Times New Roman"/>
          <w:sz w:val="28"/>
          <w:szCs w:val="28"/>
        </w:rPr>
        <w:t xml:space="preserve">воспитанников» </w:t>
      </w:r>
      <w:r w:rsidR="007E160C" w:rsidRPr="003524ED">
        <w:rPr>
          <w:rFonts w:ascii="Times New Roman" w:hAnsi="Times New Roman"/>
          <w:sz w:val="28"/>
          <w:szCs w:val="28"/>
        </w:rPr>
        <w:t>при</w:t>
      </w:r>
      <w:r w:rsidR="00486B63" w:rsidRPr="003524ED">
        <w:rPr>
          <w:rFonts w:ascii="Times New Roman" w:hAnsi="Times New Roman"/>
          <w:sz w:val="28"/>
          <w:szCs w:val="28"/>
        </w:rPr>
        <w:t xml:space="preserve"> поддержке </w:t>
      </w:r>
      <w:r>
        <w:rPr>
          <w:rFonts w:ascii="Times New Roman" w:hAnsi="Times New Roman"/>
          <w:sz w:val="28"/>
          <w:szCs w:val="28"/>
        </w:rPr>
        <w:t>МО У</w:t>
      </w:r>
      <w:r w:rsidR="003524ED" w:rsidRPr="003524ED">
        <w:rPr>
          <w:rFonts w:ascii="Times New Roman" w:hAnsi="Times New Roman"/>
          <w:sz w:val="28"/>
          <w:szCs w:val="28"/>
        </w:rPr>
        <w:t>пра</w:t>
      </w:r>
      <w:r>
        <w:rPr>
          <w:rFonts w:ascii="Times New Roman" w:hAnsi="Times New Roman"/>
          <w:sz w:val="28"/>
          <w:szCs w:val="28"/>
        </w:rPr>
        <w:t>вление</w:t>
      </w:r>
      <w:r w:rsidR="003524ED" w:rsidRPr="003524ED">
        <w:rPr>
          <w:rFonts w:ascii="Times New Roman" w:hAnsi="Times New Roman"/>
          <w:sz w:val="28"/>
          <w:szCs w:val="28"/>
        </w:rPr>
        <w:t xml:space="preserve"> образованием городского округа </w:t>
      </w:r>
      <w:r w:rsidR="002C7BE2" w:rsidRPr="003524ED">
        <w:rPr>
          <w:rFonts w:ascii="Times New Roman" w:hAnsi="Times New Roman"/>
          <w:sz w:val="28"/>
          <w:szCs w:val="28"/>
        </w:rPr>
        <w:t>Кра</w:t>
      </w:r>
      <w:r w:rsidR="002C7BE2">
        <w:rPr>
          <w:rFonts w:ascii="Times New Roman" w:hAnsi="Times New Roman"/>
          <w:sz w:val="28"/>
          <w:szCs w:val="28"/>
        </w:rPr>
        <w:t>сноуфимск.</w:t>
      </w:r>
    </w:p>
    <w:p w:rsidR="00011015" w:rsidRPr="003524ED" w:rsidRDefault="00F357B3" w:rsidP="00F118D4">
      <w:pPr>
        <w:numPr>
          <w:ilvl w:val="1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информация об организации, ходе проведения и результатах Конкурса</w:t>
      </w:r>
      <w:r w:rsidR="00887BC2">
        <w:rPr>
          <w:rFonts w:ascii="Times New Roman" w:hAnsi="Times New Roman"/>
          <w:sz w:val="28"/>
          <w:szCs w:val="28"/>
        </w:rPr>
        <w:t xml:space="preserve"> отражается на официальном сайте МАДОУ детский сад 10 в разделе «Конкурсы»: </w:t>
      </w:r>
      <w:hyperlink r:id="rId7" w:history="1">
        <w:r w:rsidR="000A5BA2" w:rsidRPr="00835538">
          <w:rPr>
            <w:rStyle w:val="a5"/>
            <w:rFonts w:ascii="Times New Roman" w:hAnsi="Times New Roman"/>
            <w:sz w:val="28"/>
            <w:szCs w:val="28"/>
          </w:rPr>
          <w:t>https://10kt.tvoysadik.ru/?section_id=21</w:t>
        </w:r>
      </w:hyperlink>
      <w:r w:rsidR="000A5BA2">
        <w:rPr>
          <w:rFonts w:ascii="Times New Roman" w:hAnsi="Times New Roman"/>
          <w:sz w:val="28"/>
          <w:szCs w:val="28"/>
        </w:rPr>
        <w:t xml:space="preserve"> </w:t>
      </w:r>
    </w:p>
    <w:p w:rsidR="00887BC2" w:rsidRDefault="00887BC2" w:rsidP="00461C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1C5C" w:rsidRPr="00CD6BB2" w:rsidRDefault="00887BC2" w:rsidP="00622622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конкурса</w:t>
      </w:r>
    </w:p>
    <w:p w:rsidR="00B65041" w:rsidRDefault="00056B9F" w:rsidP="002B09A5">
      <w:pPr>
        <w:numPr>
          <w:ilvl w:val="1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7BC2">
        <w:rPr>
          <w:rFonts w:ascii="Times New Roman" w:hAnsi="Times New Roman"/>
          <w:b/>
          <w:sz w:val="28"/>
          <w:szCs w:val="28"/>
        </w:rPr>
        <w:t>Цели</w:t>
      </w:r>
      <w:r w:rsidRPr="00887BC2">
        <w:rPr>
          <w:rFonts w:ascii="Times New Roman" w:hAnsi="Times New Roman"/>
          <w:sz w:val="28"/>
          <w:szCs w:val="28"/>
        </w:rPr>
        <w:t>:</w:t>
      </w:r>
      <w:r w:rsidR="00887BC2">
        <w:rPr>
          <w:rFonts w:ascii="Times New Roman" w:hAnsi="Times New Roman"/>
          <w:sz w:val="28"/>
          <w:szCs w:val="28"/>
        </w:rPr>
        <w:t xml:space="preserve"> </w:t>
      </w:r>
      <w:r w:rsidR="00B6352E">
        <w:rPr>
          <w:rFonts w:ascii="Times New Roman" w:hAnsi="Times New Roman"/>
          <w:sz w:val="28"/>
          <w:szCs w:val="28"/>
        </w:rPr>
        <w:t>формирование у</w:t>
      </w:r>
      <w:r w:rsidR="00887BC2">
        <w:rPr>
          <w:rFonts w:ascii="Times New Roman" w:hAnsi="Times New Roman"/>
          <w:sz w:val="28"/>
          <w:szCs w:val="28"/>
        </w:rPr>
        <w:t xml:space="preserve"> детей </w:t>
      </w:r>
      <w:r w:rsidR="00B6352E">
        <w:rPr>
          <w:rFonts w:ascii="Times New Roman" w:hAnsi="Times New Roman"/>
          <w:sz w:val="28"/>
          <w:szCs w:val="28"/>
        </w:rPr>
        <w:t>ценности культуры</w:t>
      </w:r>
      <w:r w:rsidR="00887BC2">
        <w:rPr>
          <w:rFonts w:ascii="Times New Roman" w:hAnsi="Times New Roman"/>
          <w:sz w:val="28"/>
          <w:szCs w:val="28"/>
        </w:rPr>
        <w:t xml:space="preserve"> через вокально-хоровое исполнител</w:t>
      </w:r>
      <w:r w:rsidR="00636695">
        <w:rPr>
          <w:rFonts w:ascii="Times New Roman" w:hAnsi="Times New Roman"/>
          <w:sz w:val="28"/>
          <w:szCs w:val="28"/>
        </w:rPr>
        <w:t>ь</w:t>
      </w:r>
      <w:r w:rsidR="00887BC2">
        <w:rPr>
          <w:rFonts w:ascii="Times New Roman" w:hAnsi="Times New Roman"/>
          <w:sz w:val="28"/>
          <w:szCs w:val="28"/>
        </w:rPr>
        <w:t>ство,</w:t>
      </w:r>
      <w:r w:rsidR="00636695">
        <w:rPr>
          <w:rFonts w:ascii="Times New Roman" w:hAnsi="Times New Roman"/>
          <w:sz w:val="28"/>
          <w:szCs w:val="28"/>
        </w:rPr>
        <w:t xml:space="preserve"> </w:t>
      </w:r>
      <w:r w:rsidR="00753678">
        <w:rPr>
          <w:rFonts w:ascii="Times New Roman" w:hAnsi="Times New Roman"/>
          <w:sz w:val="28"/>
          <w:szCs w:val="28"/>
        </w:rPr>
        <w:t>развитие творческих</w:t>
      </w:r>
      <w:r w:rsidR="00636695">
        <w:rPr>
          <w:rFonts w:ascii="Times New Roman" w:hAnsi="Times New Roman"/>
          <w:sz w:val="28"/>
          <w:szCs w:val="28"/>
        </w:rPr>
        <w:t xml:space="preserve"> способностей</w:t>
      </w:r>
    </w:p>
    <w:p w:rsidR="00887BC2" w:rsidRPr="00887BC2" w:rsidRDefault="00887BC2" w:rsidP="002B09A5">
      <w:pPr>
        <w:numPr>
          <w:ilvl w:val="1"/>
          <w:numId w:val="4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887BC2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056B9F" w:rsidRPr="00CD6BB2" w:rsidRDefault="00056B9F" w:rsidP="00B6352E">
      <w:pPr>
        <w:numPr>
          <w:ilvl w:val="0"/>
          <w:numId w:val="12"/>
        </w:numPr>
        <w:tabs>
          <w:tab w:val="left" w:pos="1418"/>
        </w:tabs>
        <w:spacing w:after="0" w:line="240" w:lineRule="auto"/>
        <w:ind w:left="-142" w:firstLine="1210"/>
        <w:rPr>
          <w:rFonts w:ascii="Times New Roman" w:hAnsi="Times New Roman"/>
          <w:sz w:val="28"/>
          <w:szCs w:val="28"/>
        </w:rPr>
      </w:pPr>
      <w:r w:rsidRPr="00CD6BB2">
        <w:rPr>
          <w:rFonts w:ascii="Times New Roman" w:hAnsi="Times New Roman"/>
          <w:sz w:val="28"/>
          <w:szCs w:val="28"/>
        </w:rPr>
        <w:t>выявление и поддержка одаренных детей;</w:t>
      </w:r>
    </w:p>
    <w:p w:rsidR="00461C5C" w:rsidRPr="00CD6BB2" w:rsidRDefault="00F4657A" w:rsidP="00B6352E">
      <w:pPr>
        <w:numPr>
          <w:ilvl w:val="0"/>
          <w:numId w:val="12"/>
        </w:numPr>
        <w:tabs>
          <w:tab w:val="left" w:pos="1418"/>
        </w:tabs>
        <w:spacing w:after="0" w:line="240" w:lineRule="auto"/>
        <w:ind w:left="-142" w:firstLine="1210"/>
        <w:jc w:val="both"/>
        <w:rPr>
          <w:rFonts w:ascii="Times New Roman" w:hAnsi="Times New Roman"/>
          <w:sz w:val="28"/>
          <w:szCs w:val="28"/>
        </w:rPr>
      </w:pPr>
      <w:r w:rsidRPr="00F4657A">
        <w:rPr>
          <w:rFonts w:ascii="Times New Roman" w:hAnsi="Times New Roman"/>
          <w:sz w:val="28"/>
          <w:szCs w:val="28"/>
        </w:rPr>
        <w:t xml:space="preserve">популяризация искусства хорового и вокального </w:t>
      </w:r>
      <w:r>
        <w:rPr>
          <w:rFonts w:ascii="Times New Roman" w:hAnsi="Times New Roman"/>
          <w:sz w:val="28"/>
          <w:szCs w:val="28"/>
        </w:rPr>
        <w:t xml:space="preserve">пения, </w:t>
      </w:r>
      <w:r w:rsidR="00461C5C" w:rsidRPr="00CD6BB2">
        <w:rPr>
          <w:rFonts w:ascii="Times New Roman" w:hAnsi="Times New Roman"/>
          <w:sz w:val="28"/>
          <w:szCs w:val="28"/>
        </w:rPr>
        <w:t>раз</w:t>
      </w:r>
      <w:r w:rsidR="00575AF9" w:rsidRPr="00CD6BB2">
        <w:rPr>
          <w:rFonts w:ascii="Times New Roman" w:hAnsi="Times New Roman"/>
          <w:sz w:val="28"/>
          <w:szCs w:val="28"/>
        </w:rPr>
        <w:t>витие самодеятельного вокально-</w:t>
      </w:r>
      <w:r w:rsidR="004014DA" w:rsidRPr="00CD6BB2">
        <w:rPr>
          <w:rFonts w:ascii="Times New Roman" w:hAnsi="Times New Roman"/>
          <w:sz w:val="28"/>
          <w:szCs w:val="28"/>
        </w:rPr>
        <w:t>хорового творчества</w:t>
      </w:r>
      <w:r w:rsidR="00461C5C" w:rsidRPr="00CD6BB2">
        <w:rPr>
          <w:rFonts w:ascii="Times New Roman" w:hAnsi="Times New Roman"/>
          <w:sz w:val="28"/>
          <w:szCs w:val="28"/>
        </w:rPr>
        <w:t xml:space="preserve"> среди коллективов </w:t>
      </w:r>
      <w:r w:rsidR="00353DBA" w:rsidRPr="00CD6BB2">
        <w:rPr>
          <w:rFonts w:ascii="Times New Roman" w:hAnsi="Times New Roman"/>
          <w:sz w:val="28"/>
          <w:szCs w:val="28"/>
        </w:rPr>
        <w:t xml:space="preserve">воспитанников дошкольных </w:t>
      </w:r>
      <w:r w:rsidR="00461C5C" w:rsidRPr="00CD6BB2">
        <w:rPr>
          <w:rFonts w:ascii="Times New Roman" w:hAnsi="Times New Roman"/>
          <w:sz w:val="28"/>
          <w:szCs w:val="28"/>
        </w:rPr>
        <w:t>образовательных учреждений</w:t>
      </w:r>
      <w:r w:rsidR="00A77AD5">
        <w:rPr>
          <w:rFonts w:ascii="Times New Roman" w:hAnsi="Times New Roman"/>
          <w:sz w:val="28"/>
          <w:szCs w:val="28"/>
        </w:rPr>
        <w:t xml:space="preserve"> 5</w:t>
      </w:r>
      <w:r w:rsidR="00B72BBA" w:rsidRPr="00CD6BB2">
        <w:rPr>
          <w:rFonts w:ascii="Times New Roman" w:hAnsi="Times New Roman"/>
          <w:sz w:val="28"/>
          <w:szCs w:val="28"/>
        </w:rPr>
        <w:t>-7 лет</w:t>
      </w:r>
      <w:r w:rsidR="00461C5C" w:rsidRPr="00CD6BB2">
        <w:rPr>
          <w:rFonts w:ascii="Times New Roman" w:hAnsi="Times New Roman"/>
          <w:sz w:val="28"/>
          <w:szCs w:val="28"/>
        </w:rPr>
        <w:t>;</w:t>
      </w:r>
    </w:p>
    <w:p w:rsidR="00461C5C" w:rsidRPr="00CD6BB2" w:rsidRDefault="00461C5C" w:rsidP="00B6352E">
      <w:pPr>
        <w:numPr>
          <w:ilvl w:val="0"/>
          <w:numId w:val="12"/>
        </w:numPr>
        <w:tabs>
          <w:tab w:val="left" w:pos="1418"/>
        </w:tabs>
        <w:spacing w:after="0" w:line="240" w:lineRule="auto"/>
        <w:ind w:left="-142" w:firstLine="1210"/>
        <w:rPr>
          <w:rFonts w:ascii="Times New Roman" w:hAnsi="Times New Roman"/>
          <w:sz w:val="28"/>
          <w:szCs w:val="28"/>
        </w:rPr>
      </w:pPr>
      <w:r w:rsidRPr="00CD6BB2">
        <w:rPr>
          <w:rFonts w:ascii="Times New Roman" w:hAnsi="Times New Roman"/>
          <w:sz w:val="28"/>
          <w:szCs w:val="28"/>
        </w:rPr>
        <w:t>повышение исполнительского</w:t>
      </w:r>
      <w:r w:rsidR="000D1B3C" w:rsidRPr="00CD6BB2">
        <w:rPr>
          <w:rFonts w:ascii="Times New Roman" w:hAnsi="Times New Roman"/>
          <w:sz w:val="28"/>
          <w:szCs w:val="28"/>
        </w:rPr>
        <w:t xml:space="preserve"> </w:t>
      </w:r>
      <w:r w:rsidRPr="00CD6BB2">
        <w:rPr>
          <w:rFonts w:ascii="Times New Roman" w:hAnsi="Times New Roman"/>
          <w:sz w:val="28"/>
          <w:szCs w:val="28"/>
        </w:rPr>
        <w:t>мастерства</w:t>
      </w:r>
      <w:r w:rsidR="00B6352E">
        <w:rPr>
          <w:rFonts w:ascii="Times New Roman" w:hAnsi="Times New Roman"/>
          <w:sz w:val="28"/>
          <w:szCs w:val="28"/>
        </w:rPr>
        <w:t>.</w:t>
      </w:r>
    </w:p>
    <w:p w:rsidR="00753678" w:rsidRDefault="00753678" w:rsidP="00654E78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C0AF0" w:rsidRPr="00CD6BB2" w:rsidRDefault="00DC0AF0" w:rsidP="00622622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D6BB2"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F42B20" w:rsidRDefault="00A30C38" w:rsidP="00B6352E">
      <w:pPr>
        <w:numPr>
          <w:ilvl w:val="1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D6BB2">
        <w:rPr>
          <w:rFonts w:ascii="Times New Roman" w:hAnsi="Times New Roman"/>
          <w:sz w:val="28"/>
          <w:szCs w:val="28"/>
        </w:rPr>
        <w:t>Вокальные коллективы</w:t>
      </w:r>
      <w:r w:rsidR="00B72BBA" w:rsidRPr="00CD6BB2">
        <w:rPr>
          <w:rFonts w:ascii="Times New Roman" w:hAnsi="Times New Roman"/>
          <w:sz w:val="28"/>
          <w:szCs w:val="28"/>
        </w:rPr>
        <w:t xml:space="preserve"> воспитанников</w:t>
      </w:r>
      <w:r w:rsidRPr="00CD6BB2">
        <w:rPr>
          <w:rFonts w:ascii="Times New Roman" w:hAnsi="Times New Roman"/>
          <w:sz w:val="28"/>
          <w:szCs w:val="28"/>
        </w:rPr>
        <w:t xml:space="preserve"> </w:t>
      </w:r>
      <w:r w:rsidR="00704798" w:rsidRPr="00CD6BB2">
        <w:rPr>
          <w:rFonts w:ascii="Times New Roman" w:hAnsi="Times New Roman"/>
          <w:sz w:val="28"/>
          <w:szCs w:val="28"/>
        </w:rPr>
        <w:t xml:space="preserve">дошкольных </w:t>
      </w:r>
      <w:r w:rsidR="00753678">
        <w:rPr>
          <w:rFonts w:ascii="Times New Roman" w:hAnsi="Times New Roman"/>
          <w:sz w:val="28"/>
          <w:szCs w:val="28"/>
        </w:rPr>
        <w:t xml:space="preserve">образовательных учреждений </w:t>
      </w:r>
      <w:r w:rsidR="00B6352E">
        <w:rPr>
          <w:rFonts w:ascii="Times New Roman" w:hAnsi="Times New Roman"/>
          <w:sz w:val="28"/>
          <w:szCs w:val="28"/>
        </w:rPr>
        <w:t>городского округа</w:t>
      </w:r>
      <w:r w:rsidR="00753678">
        <w:rPr>
          <w:rFonts w:ascii="Times New Roman" w:hAnsi="Times New Roman"/>
          <w:sz w:val="28"/>
          <w:szCs w:val="28"/>
        </w:rPr>
        <w:t xml:space="preserve"> </w:t>
      </w:r>
      <w:r w:rsidR="00B6352E">
        <w:rPr>
          <w:rFonts w:ascii="Times New Roman" w:hAnsi="Times New Roman"/>
          <w:sz w:val="28"/>
          <w:szCs w:val="28"/>
        </w:rPr>
        <w:t>Красноуфимск</w:t>
      </w:r>
      <w:r w:rsidR="00753678">
        <w:rPr>
          <w:rFonts w:ascii="Times New Roman" w:hAnsi="Times New Roman"/>
          <w:sz w:val="28"/>
          <w:szCs w:val="28"/>
        </w:rPr>
        <w:t xml:space="preserve"> </w:t>
      </w:r>
      <w:r w:rsidR="00A77AD5">
        <w:rPr>
          <w:rFonts w:ascii="Times New Roman" w:hAnsi="Times New Roman"/>
          <w:sz w:val="28"/>
          <w:szCs w:val="28"/>
        </w:rPr>
        <w:t>старшего дошкольного возраста</w:t>
      </w:r>
      <w:r w:rsidR="00EB7802" w:rsidRPr="00CD6BB2">
        <w:rPr>
          <w:rFonts w:ascii="Times New Roman" w:hAnsi="Times New Roman"/>
          <w:sz w:val="28"/>
          <w:szCs w:val="28"/>
        </w:rPr>
        <w:t xml:space="preserve"> </w:t>
      </w:r>
      <w:r w:rsidR="00A77AD5">
        <w:rPr>
          <w:rFonts w:ascii="Times New Roman" w:hAnsi="Times New Roman"/>
          <w:sz w:val="28"/>
          <w:szCs w:val="28"/>
        </w:rPr>
        <w:t>(с 5 до 7 лет). К</w:t>
      </w:r>
      <w:r w:rsidR="00F77B6B" w:rsidRPr="00CD6BB2">
        <w:rPr>
          <w:rFonts w:ascii="Times New Roman" w:hAnsi="Times New Roman"/>
          <w:sz w:val="28"/>
          <w:szCs w:val="28"/>
        </w:rPr>
        <w:t xml:space="preserve">оличество </w:t>
      </w:r>
      <w:r w:rsidR="00D75A4E" w:rsidRPr="00CD6BB2">
        <w:rPr>
          <w:rFonts w:ascii="Times New Roman" w:hAnsi="Times New Roman"/>
          <w:sz w:val="28"/>
          <w:szCs w:val="28"/>
        </w:rPr>
        <w:t>участников</w:t>
      </w:r>
      <w:r w:rsidR="00D75A4E">
        <w:rPr>
          <w:rFonts w:ascii="Times New Roman" w:hAnsi="Times New Roman"/>
          <w:sz w:val="28"/>
          <w:szCs w:val="28"/>
        </w:rPr>
        <w:t xml:space="preserve"> коллектива</w:t>
      </w:r>
      <w:r w:rsidR="00F77B6B" w:rsidRPr="00CD6BB2">
        <w:rPr>
          <w:rFonts w:ascii="Times New Roman" w:hAnsi="Times New Roman"/>
          <w:sz w:val="28"/>
          <w:szCs w:val="28"/>
        </w:rPr>
        <w:t xml:space="preserve"> </w:t>
      </w:r>
      <w:r w:rsidR="00A77AD5">
        <w:rPr>
          <w:rFonts w:ascii="Times New Roman" w:hAnsi="Times New Roman"/>
          <w:sz w:val="28"/>
          <w:szCs w:val="28"/>
        </w:rPr>
        <w:t>не менее 15</w:t>
      </w:r>
      <w:r w:rsidR="002B09A5">
        <w:rPr>
          <w:rFonts w:ascii="Times New Roman" w:hAnsi="Times New Roman"/>
          <w:sz w:val="28"/>
          <w:szCs w:val="28"/>
        </w:rPr>
        <w:t xml:space="preserve"> детей</w:t>
      </w:r>
      <w:r w:rsidR="00E56CF3" w:rsidRPr="00CD6BB2">
        <w:rPr>
          <w:rFonts w:ascii="Times New Roman" w:hAnsi="Times New Roman"/>
          <w:sz w:val="28"/>
          <w:szCs w:val="28"/>
        </w:rPr>
        <w:t>.</w:t>
      </w:r>
    </w:p>
    <w:p w:rsidR="00B6352E" w:rsidRPr="00A77AD5" w:rsidRDefault="00B6352E" w:rsidP="00B63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5A4E" w:rsidRPr="00D75A4E" w:rsidRDefault="00EB36FC" w:rsidP="00622622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</w:t>
      </w:r>
      <w:r w:rsidR="0064440D">
        <w:rPr>
          <w:rFonts w:ascii="Times New Roman" w:hAnsi="Times New Roman"/>
          <w:b/>
          <w:sz w:val="28"/>
          <w:szCs w:val="28"/>
        </w:rPr>
        <w:t xml:space="preserve"> проведения конкурса</w:t>
      </w:r>
    </w:p>
    <w:p w:rsidR="008F0F46" w:rsidRDefault="00D75A4E" w:rsidP="00B6352E">
      <w:pPr>
        <w:numPr>
          <w:ilvl w:val="1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77AD5">
        <w:rPr>
          <w:rFonts w:ascii="Times New Roman" w:hAnsi="Times New Roman"/>
          <w:sz w:val="28"/>
          <w:szCs w:val="28"/>
        </w:rPr>
        <w:t xml:space="preserve">Конкурс </w:t>
      </w:r>
      <w:r w:rsidR="008F0F46">
        <w:rPr>
          <w:rFonts w:ascii="Times New Roman" w:hAnsi="Times New Roman"/>
          <w:sz w:val="28"/>
          <w:szCs w:val="28"/>
        </w:rPr>
        <w:t>проходит в два этапа:</w:t>
      </w:r>
    </w:p>
    <w:p w:rsidR="00D75A4E" w:rsidRDefault="008F0F46" w:rsidP="00D75A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489E">
        <w:rPr>
          <w:rFonts w:ascii="Times New Roman" w:hAnsi="Times New Roman"/>
          <w:b/>
          <w:i/>
          <w:sz w:val="28"/>
          <w:szCs w:val="28"/>
        </w:rPr>
        <w:t>Первый этап</w:t>
      </w:r>
      <w:r w:rsidRPr="009F489E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 </w:t>
      </w:r>
      <w:r w:rsidR="00B6352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8 </w:t>
      </w:r>
      <w:r w:rsidR="00B6352E">
        <w:rPr>
          <w:rFonts w:ascii="Times New Roman" w:hAnsi="Times New Roman"/>
          <w:sz w:val="28"/>
          <w:szCs w:val="28"/>
        </w:rPr>
        <w:t xml:space="preserve">по 21 апреля 2024 года – </w:t>
      </w:r>
      <w:r>
        <w:rPr>
          <w:rFonts w:ascii="Times New Roman" w:hAnsi="Times New Roman"/>
          <w:sz w:val="28"/>
          <w:szCs w:val="28"/>
        </w:rPr>
        <w:t xml:space="preserve">прием материалов. </w:t>
      </w:r>
    </w:p>
    <w:p w:rsidR="008F0F46" w:rsidRDefault="008F0F46" w:rsidP="00D75A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атериалов Конкурса:</w:t>
      </w:r>
    </w:p>
    <w:p w:rsidR="008F0F46" w:rsidRDefault="00711C0F" w:rsidP="00B6352E">
      <w:pPr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(</w:t>
      </w:r>
      <w:r w:rsidRPr="009F489E">
        <w:rPr>
          <w:rFonts w:ascii="Times New Roman" w:hAnsi="Times New Roman"/>
          <w:i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>);</w:t>
      </w:r>
    </w:p>
    <w:p w:rsidR="00711C0F" w:rsidRDefault="00711C0F" w:rsidP="00B6352E">
      <w:pPr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идео выступления (горизонтальное расположение, формат – </w:t>
      </w:r>
      <w:r>
        <w:rPr>
          <w:rFonts w:ascii="Times New Roman" w:hAnsi="Times New Roman"/>
          <w:sz w:val="28"/>
          <w:szCs w:val="28"/>
          <w:lang w:val="en-US"/>
        </w:rPr>
        <w:t>MPEG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VI</w:t>
      </w:r>
      <w:r w:rsidRPr="00711C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P</w:t>
      </w:r>
      <w:r w:rsidRPr="00711C0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;</w:t>
      </w:r>
    </w:p>
    <w:p w:rsidR="00711C0F" w:rsidRDefault="00711C0F" w:rsidP="00B6352E">
      <w:pPr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н квитанции (</w:t>
      </w:r>
      <w:r w:rsidRPr="009F489E">
        <w:rPr>
          <w:rFonts w:ascii="Times New Roman" w:hAnsi="Times New Roman"/>
          <w:i/>
          <w:sz w:val="28"/>
          <w:szCs w:val="28"/>
        </w:rPr>
        <w:t>Приложение</w:t>
      </w:r>
      <w:r w:rsidR="009F489E" w:rsidRPr="009F489E">
        <w:rPr>
          <w:rFonts w:ascii="Times New Roman" w:hAnsi="Times New Roman"/>
          <w:i/>
          <w:sz w:val="28"/>
          <w:szCs w:val="28"/>
        </w:rPr>
        <w:t xml:space="preserve"> </w:t>
      </w:r>
      <w:r w:rsidRPr="009F489E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;</w:t>
      </w:r>
    </w:p>
    <w:p w:rsidR="00711C0F" w:rsidRPr="00711C0F" w:rsidRDefault="00711C0F" w:rsidP="00B6352E">
      <w:pPr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1068"/>
        <w:jc w:val="both"/>
        <w:rPr>
          <w:rFonts w:ascii="Times New Roman" w:hAnsi="Times New Roman"/>
          <w:sz w:val="28"/>
          <w:szCs w:val="28"/>
        </w:rPr>
      </w:pPr>
      <w:r w:rsidRPr="00711C0F">
        <w:rPr>
          <w:rFonts w:ascii="Times New Roman" w:hAnsi="Times New Roman"/>
          <w:sz w:val="28"/>
          <w:szCs w:val="28"/>
        </w:rPr>
        <w:t>согласие (</w:t>
      </w:r>
      <w:r w:rsidRPr="009F489E">
        <w:rPr>
          <w:rFonts w:ascii="Times New Roman" w:hAnsi="Times New Roman"/>
          <w:i/>
          <w:sz w:val="28"/>
          <w:szCs w:val="28"/>
        </w:rPr>
        <w:t>Приложение 3</w:t>
      </w:r>
      <w:r w:rsidRPr="00711C0F">
        <w:rPr>
          <w:rFonts w:ascii="Times New Roman" w:hAnsi="Times New Roman"/>
          <w:sz w:val="28"/>
          <w:szCs w:val="28"/>
        </w:rPr>
        <w:t xml:space="preserve">). </w:t>
      </w:r>
    </w:p>
    <w:p w:rsidR="00145DE9" w:rsidRDefault="00711C0F" w:rsidP="009F4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 принимаются по электронной почте: </w:t>
      </w:r>
      <w:hyperlink r:id="rId8" w:history="1">
        <w:r w:rsidRPr="00071213">
          <w:rPr>
            <w:rStyle w:val="a5"/>
            <w:rFonts w:ascii="Times New Roman" w:hAnsi="Times New Roman"/>
            <w:sz w:val="28"/>
            <w:szCs w:val="28"/>
            <w:lang w:val="en-US"/>
          </w:rPr>
          <w:t>madou</w:t>
        </w:r>
        <w:r w:rsidRPr="00071213">
          <w:rPr>
            <w:rStyle w:val="a5"/>
            <w:rFonts w:ascii="Times New Roman" w:hAnsi="Times New Roman"/>
            <w:sz w:val="28"/>
            <w:szCs w:val="28"/>
          </w:rPr>
          <w:t>10</w:t>
        </w:r>
        <w:r w:rsidRPr="00071213">
          <w:rPr>
            <w:rStyle w:val="a5"/>
            <w:rFonts w:ascii="Times New Roman" w:hAnsi="Times New Roman"/>
            <w:sz w:val="28"/>
            <w:szCs w:val="28"/>
            <w:lang w:val="en-US"/>
          </w:rPr>
          <w:t>konkurs</w:t>
        </w:r>
        <w:r w:rsidRPr="00071213">
          <w:rPr>
            <w:rStyle w:val="a5"/>
            <w:rFonts w:ascii="Times New Roman" w:hAnsi="Times New Roman"/>
            <w:sz w:val="28"/>
            <w:szCs w:val="28"/>
          </w:rPr>
          <w:t>@</w:t>
        </w:r>
        <w:r w:rsidRPr="00071213">
          <w:rPr>
            <w:rStyle w:val="a5"/>
            <w:rFonts w:ascii="Times New Roman" w:hAnsi="Times New Roman"/>
            <w:sz w:val="28"/>
            <w:szCs w:val="28"/>
            <w:lang w:val="en-US"/>
          </w:rPr>
          <w:t>yandex</w:t>
        </w:r>
        <w:r w:rsidRPr="00071213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07121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2B09A5">
        <w:rPr>
          <w:rFonts w:ascii="Times New Roman" w:hAnsi="Times New Roman"/>
          <w:sz w:val="28"/>
          <w:szCs w:val="28"/>
        </w:rPr>
        <w:t xml:space="preserve"> </w:t>
      </w:r>
      <w:r w:rsidR="00B6352E">
        <w:rPr>
          <w:rFonts w:ascii="Times New Roman" w:hAnsi="Times New Roman"/>
          <w:sz w:val="28"/>
          <w:szCs w:val="28"/>
        </w:rPr>
        <w:t xml:space="preserve">с пометкой «Битва хоров – </w:t>
      </w:r>
      <w:r>
        <w:rPr>
          <w:rFonts w:ascii="Times New Roman" w:hAnsi="Times New Roman"/>
          <w:sz w:val="28"/>
          <w:szCs w:val="28"/>
        </w:rPr>
        <w:t>2024</w:t>
      </w:r>
      <w:r w:rsidR="009F489E">
        <w:rPr>
          <w:rFonts w:ascii="Times New Roman" w:hAnsi="Times New Roman"/>
          <w:sz w:val="28"/>
          <w:szCs w:val="28"/>
        </w:rPr>
        <w:t>».</w:t>
      </w:r>
      <w:r w:rsidR="00145DE9" w:rsidRPr="00145DE9">
        <w:rPr>
          <w:rFonts w:ascii="Times New Roman" w:hAnsi="Times New Roman"/>
          <w:sz w:val="28"/>
          <w:szCs w:val="28"/>
        </w:rPr>
        <w:t xml:space="preserve"> </w:t>
      </w:r>
    </w:p>
    <w:p w:rsidR="008F0F46" w:rsidRDefault="008F0F46" w:rsidP="00D75A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489E">
        <w:rPr>
          <w:rFonts w:ascii="Times New Roman" w:hAnsi="Times New Roman"/>
          <w:b/>
          <w:i/>
          <w:sz w:val="28"/>
          <w:szCs w:val="28"/>
        </w:rPr>
        <w:t xml:space="preserve">Второй </w:t>
      </w:r>
      <w:r w:rsidR="00711C0F" w:rsidRPr="009F489E">
        <w:rPr>
          <w:rFonts w:ascii="Times New Roman" w:hAnsi="Times New Roman"/>
          <w:b/>
          <w:i/>
          <w:sz w:val="28"/>
          <w:szCs w:val="28"/>
        </w:rPr>
        <w:t>этап</w:t>
      </w:r>
      <w:r w:rsidRPr="009F489E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 22 по 30 апреля 2024 года подведение итогов, </w:t>
      </w:r>
      <w:r w:rsidR="00B6352E">
        <w:rPr>
          <w:rFonts w:ascii="Times New Roman" w:hAnsi="Times New Roman"/>
          <w:sz w:val="28"/>
          <w:szCs w:val="28"/>
        </w:rPr>
        <w:t>рассылка наградных документов</w:t>
      </w:r>
      <w:r>
        <w:rPr>
          <w:rFonts w:ascii="Times New Roman" w:hAnsi="Times New Roman"/>
          <w:sz w:val="28"/>
          <w:szCs w:val="28"/>
        </w:rPr>
        <w:t xml:space="preserve"> участник</w:t>
      </w:r>
      <w:r w:rsidR="00B6352E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Конкурса</w:t>
      </w:r>
      <w:r w:rsidR="009F489E">
        <w:rPr>
          <w:rFonts w:ascii="Times New Roman" w:hAnsi="Times New Roman"/>
          <w:sz w:val="28"/>
          <w:szCs w:val="28"/>
        </w:rPr>
        <w:t>.</w:t>
      </w:r>
    </w:p>
    <w:p w:rsidR="00EB174A" w:rsidRDefault="00EB174A" w:rsidP="00A77AD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B174A" w:rsidRDefault="00EB174A" w:rsidP="00622622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проведения конкурса</w:t>
      </w:r>
    </w:p>
    <w:p w:rsidR="009F3630" w:rsidRPr="00A77AD5" w:rsidRDefault="009972F7" w:rsidP="00622622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кальный коллектив может выбрать </w:t>
      </w:r>
      <w:r w:rsidR="00145DE9">
        <w:rPr>
          <w:rFonts w:ascii="Times New Roman" w:hAnsi="Times New Roman"/>
          <w:sz w:val="28"/>
          <w:szCs w:val="28"/>
        </w:rPr>
        <w:t>одну из предложенных тем</w:t>
      </w:r>
      <w:r>
        <w:rPr>
          <w:rFonts w:ascii="Times New Roman" w:hAnsi="Times New Roman"/>
          <w:sz w:val="28"/>
          <w:szCs w:val="28"/>
        </w:rPr>
        <w:t xml:space="preserve"> исполняемого </w:t>
      </w:r>
      <w:r w:rsidR="00F118D4">
        <w:rPr>
          <w:rFonts w:ascii="Times New Roman" w:hAnsi="Times New Roman"/>
          <w:sz w:val="28"/>
          <w:szCs w:val="28"/>
        </w:rPr>
        <w:t>репертуара либо две</w:t>
      </w:r>
      <w:r w:rsidR="00145DE9">
        <w:rPr>
          <w:rFonts w:ascii="Times New Roman" w:hAnsi="Times New Roman"/>
          <w:sz w:val="28"/>
          <w:szCs w:val="28"/>
        </w:rPr>
        <w:t xml:space="preserve"> темы</w:t>
      </w:r>
      <w:r>
        <w:rPr>
          <w:rFonts w:ascii="Times New Roman" w:hAnsi="Times New Roman"/>
          <w:sz w:val="28"/>
          <w:szCs w:val="28"/>
        </w:rPr>
        <w:t>:</w:t>
      </w:r>
    </w:p>
    <w:p w:rsidR="00C72E8B" w:rsidRPr="00A77AD5" w:rsidRDefault="00D75A4E" w:rsidP="0062262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F489E">
        <w:rPr>
          <w:rFonts w:ascii="Times New Roman" w:hAnsi="Times New Roman"/>
          <w:sz w:val="28"/>
          <w:szCs w:val="28"/>
        </w:rPr>
        <w:t>Моя семья», посвящ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9F489E">
        <w:rPr>
          <w:rFonts w:ascii="Times New Roman" w:hAnsi="Times New Roman"/>
          <w:sz w:val="28"/>
          <w:szCs w:val="28"/>
        </w:rPr>
        <w:t>«Году семьи»</w:t>
      </w:r>
      <w:r w:rsidR="00145DE9">
        <w:rPr>
          <w:rFonts w:ascii="Times New Roman" w:hAnsi="Times New Roman"/>
          <w:sz w:val="28"/>
          <w:szCs w:val="28"/>
        </w:rPr>
        <w:t>;</w:t>
      </w:r>
    </w:p>
    <w:p w:rsidR="00C72E8B" w:rsidRDefault="00622622" w:rsidP="00622622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75A4E" w:rsidRPr="00A77AD5">
        <w:rPr>
          <w:rFonts w:ascii="Times New Roman" w:hAnsi="Times New Roman"/>
          <w:sz w:val="28"/>
          <w:szCs w:val="28"/>
        </w:rPr>
        <w:t xml:space="preserve">Любимая песня детского </w:t>
      </w:r>
      <w:r w:rsidR="00EB174A" w:rsidRPr="00A77AD5">
        <w:rPr>
          <w:rFonts w:ascii="Times New Roman" w:hAnsi="Times New Roman"/>
          <w:sz w:val="28"/>
          <w:szCs w:val="28"/>
        </w:rPr>
        <w:t>сада</w:t>
      </w:r>
      <w:r>
        <w:rPr>
          <w:rFonts w:ascii="Times New Roman" w:hAnsi="Times New Roman"/>
          <w:sz w:val="28"/>
          <w:szCs w:val="28"/>
        </w:rPr>
        <w:t>»</w:t>
      </w:r>
      <w:r w:rsidR="00EB174A" w:rsidRPr="00A77AD5">
        <w:rPr>
          <w:rFonts w:ascii="Times New Roman" w:hAnsi="Times New Roman"/>
          <w:sz w:val="28"/>
          <w:szCs w:val="28"/>
        </w:rPr>
        <w:t>.</w:t>
      </w:r>
    </w:p>
    <w:p w:rsidR="00622622" w:rsidRDefault="009972F7" w:rsidP="00622622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AD5">
        <w:rPr>
          <w:rFonts w:ascii="Times New Roman" w:hAnsi="Times New Roman"/>
          <w:sz w:val="28"/>
          <w:szCs w:val="28"/>
        </w:rPr>
        <w:t xml:space="preserve">В выступлении вокальных коллективов </w:t>
      </w:r>
      <w:r>
        <w:rPr>
          <w:rFonts w:ascii="Times New Roman" w:hAnsi="Times New Roman"/>
          <w:sz w:val="28"/>
          <w:szCs w:val="28"/>
        </w:rPr>
        <w:t>приветствуются элементы костюмов, соответствующие тематике исполняемой песни, постановочные элементы (хореографические, действенные, игровые моменты).</w:t>
      </w:r>
    </w:p>
    <w:p w:rsidR="00B6352E" w:rsidRDefault="00B6352E" w:rsidP="00622622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74A">
        <w:rPr>
          <w:rFonts w:ascii="Times New Roman" w:hAnsi="Times New Roman"/>
          <w:sz w:val="28"/>
          <w:szCs w:val="28"/>
        </w:rPr>
        <w:t>Орг</w:t>
      </w:r>
      <w:r>
        <w:rPr>
          <w:rFonts w:ascii="Times New Roman" w:hAnsi="Times New Roman"/>
          <w:sz w:val="28"/>
          <w:szCs w:val="28"/>
        </w:rPr>
        <w:t xml:space="preserve">анизационный </w:t>
      </w:r>
      <w:r w:rsidR="00622622">
        <w:rPr>
          <w:rFonts w:ascii="Times New Roman" w:hAnsi="Times New Roman"/>
          <w:sz w:val="28"/>
          <w:szCs w:val="28"/>
        </w:rPr>
        <w:t>взнос за участие в К</w:t>
      </w:r>
      <w:r w:rsidRPr="00EB174A">
        <w:rPr>
          <w:rFonts w:ascii="Times New Roman" w:hAnsi="Times New Roman"/>
          <w:sz w:val="28"/>
          <w:szCs w:val="28"/>
        </w:rPr>
        <w:t>онкурсе с вокального коллектива</w:t>
      </w:r>
      <w:r>
        <w:rPr>
          <w:rFonts w:ascii="Times New Roman" w:hAnsi="Times New Roman"/>
          <w:sz w:val="28"/>
          <w:szCs w:val="28"/>
        </w:rPr>
        <w:t xml:space="preserve"> за одно музыкальное выступление </w:t>
      </w:r>
      <w:r w:rsidR="00622622">
        <w:rPr>
          <w:rFonts w:ascii="Times New Roman" w:hAnsi="Times New Roman"/>
          <w:sz w:val="28"/>
          <w:szCs w:val="28"/>
        </w:rPr>
        <w:t xml:space="preserve">составляет </w:t>
      </w:r>
      <w:r w:rsidRPr="00145DE9">
        <w:rPr>
          <w:rFonts w:ascii="Times New Roman" w:hAnsi="Times New Roman"/>
          <w:b/>
          <w:sz w:val="28"/>
          <w:szCs w:val="28"/>
        </w:rPr>
        <w:t>200 рублей</w:t>
      </w:r>
      <w:r w:rsidRPr="00145DE9">
        <w:rPr>
          <w:rFonts w:ascii="Times New Roman" w:hAnsi="Times New Roman"/>
          <w:i/>
          <w:sz w:val="28"/>
          <w:szCs w:val="28"/>
        </w:rPr>
        <w:t>.</w:t>
      </w:r>
    </w:p>
    <w:p w:rsidR="00912CDD" w:rsidRPr="00912CDD" w:rsidRDefault="00912CDD" w:rsidP="00912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77DA" w:rsidRPr="00CE5200" w:rsidRDefault="00622622" w:rsidP="00622622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ивания</w:t>
      </w:r>
    </w:p>
    <w:p w:rsidR="001A77DA" w:rsidRPr="00A77AD5" w:rsidRDefault="001A77DA" w:rsidP="00622622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AD5">
        <w:rPr>
          <w:rFonts w:ascii="Times New Roman" w:hAnsi="Times New Roman"/>
          <w:sz w:val="28"/>
          <w:szCs w:val="28"/>
        </w:rPr>
        <w:t>Жюри о</w:t>
      </w:r>
      <w:r w:rsidR="00622622">
        <w:rPr>
          <w:rFonts w:ascii="Times New Roman" w:hAnsi="Times New Roman"/>
          <w:sz w:val="28"/>
          <w:szCs w:val="28"/>
        </w:rPr>
        <w:t xml:space="preserve">ценивает выступления </w:t>
      </w:r>
      <w:r w:rsidR="00184F2B">
        <w:rPr>
          <w:rFonts w:ascii="Times New Roman" w:hAnsi="Times New Roman"/>
          <w:sz w:val="28"/>
          <w:szCs w:val="28"/>
        </w:rPr>
        <w:t>по критер</w:t>
      </w:r>
      <w:r w:rsidRPr="00A77AD5">
        <w:rPr>
          <w:rFonts w:ascii="Times New Roman" w:hAnsi="Times New Roman"/>
          <w:sz w:val="28"/>
          <w:szCs w:val="28"/>
        </w:rPr>
        <w:t>иям:</w:t>
      </w:r>
    </w:p>
    <w:p w:rsidR="00AE39CA" w:rsidRDefault="00622622" w:rsidP="00622622">
      <w:pPr>
        <w:numPr>
          <w:ilvl w:val="0"/>
          <w:numId w:val="19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E39CA">
        <w:rPr>
          <w:rFonts w:ascii="Times New Roman" w:hAnsi="Times New Roman"/>
          <w:sz w:val="28"/>
          <w:szCs w:val="28"/>
        </w:rPr>
        <w:t xml:space="preserve">оответствие выступления заявленной теме </w:t>
      </w:r>
      <w:r>
        <w:rPr>
          <w:rFonts w:ascii="Times New Roman" w:hAnsi="Times New Roman"/>
          <w:sz w:val="28"/>
          <w:szCs w:val="28"/>
        </w:rPr>
        <w:t>Конкурса</w:t>
      </w:r>
      <w:r w:rsidR="00AE39CA">
        <w:rPr>
          <w:rFonts w:ascii="Times New Roman" w:hAnsi="Times New Roman"/>
          <w:sz w:val="28"/>
          <w:szCs w:val="28"/>
        </w:rPr>
        <w:t xml:space="preserve"> и возрастным возможностям исполнителей;</w:t>
      </w:r>
    </w:p>
    <w:p w:rsidR="00AE39CA" w:rsidRPr="00AE39CA" w:rsidRDefault="00622622" w:rsidP="00622622">
      <w:pPr>
        <w:numPr>
          <w:ilvl w:val="0"/>
          <w:numId w:val="19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E39CA">
        <w:rPr>
          <w:rFonts w:ascii="Times New Roman" w:hAnsi="Times New Roman"/>
          <w:sz w:val="28"/>
          <w:szCs w:val="28"/>
        </w:rPr>
        <w:t>сполнительский план (ансамбль, строй, чистота интонирования);</w:t>
      </w:r>
    </w:p>
    <w:p w:rsidR="004D49DE" w:rsidRPr="00184F2B" w:rsidRDefault="00622622" w:rsidP="00622622">
      <w:pPr>
        <w:numPr>
          <w:ilvl w:val="0"/>
          <w:numId w:val="19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184F2B">
        <w:rPr>
          <w:rFonts w:ascii="Times New Roman" w:hAnsi="Times New Roman"/>
          <w:sz w:val="28"/>
          <w:szCs w:val="28"/>
        </w:rPr>
        <w:t>моциональность и выразительность исполнения;</w:t>
      </w:r>
    </w:p>
    <w:p w:rsidR="00184F2B" w:rsidRPr="004D49DE" w:rsidRDefault="00622622" w:rsidP="00622622">
      <w:pPr>
        <w:numPr>
          <w:ilvl w:val="0"/>
          <w:numId w:val="19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84F2B">
        <w:rPr>
          <w:rFonts w:ascii="Times New Roman" w:hAnsi="Times New Roman"/>
          <w:sz w:val="28"/>
          <w:szCs w:val="28"/>
        </w:rPr>
        <w:t>ценическое воплощение (костюм, реквизит);</w:t>
      </w:r>
    </w:p>
    <w:p w:rsidR="00AE39CA" w:rsidRDefault="00AE39CA" w:rsidP="00AE39CA">
      <w:pPr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</w:p>
    <w:p w:rsidR="00AE39CA" w:rsidRDefault="00912CDD" w:rsidP="00622622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едение итогов</w:t>
      </w:r>
    </w:p>
    <w:p w:rsidR="00622622" w:rsidRDefault="00C63102" w:rsidP="00622622">
      <w:pPr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изу выступлени</w:t>
      </w:r>
      <w:r w:rsidR="0062262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существляют члены жюри, состоящие из педагогов учреждений </w:t>
      </w:r>
      <w:r w:rsidR="009F489E">
        <w:rPr>
          <w:rFonts w:ascii="Times New Roman" w:hAnsi="Times New Roman"/>
          <w:sz w:val="28"/>
          <w:szCs w:val="28"/>
        </w:rPr>
        <w:t xml:space="preserve">дошкольного и </w:t>
      </w:r>
      <w:r>
        <w:rPr>
          <w:rFonts w:ascii="Times New Roman" w:hAnsi="Times New Roman"/>
          <w:sz w:val="28"/>
          <w:szCs w:val="28"/>
        </w:rPr>
        <w:t>дополнительного образования.</w:t>
      </w:r>
    </w:p>
    <w:p w:rsidR="002C7BE2" w:rsidRPr="00622622" w:rsidRDefault="003F1406" w:rsidP="00622622">
      <w:pPr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2622">
        <w:rPr>
          <w:rFonts w:ascii="Times New Roman" w:hAnsi="Times New Roman"/>
          <w:sz w:val="28"/>
          <w:szCs w:val="28"/>
        </w:rPr>
        <w:t>В каждой номинации определяется победитель и</w:t>
      </w:r>
      <w:r w:rsidR="00622622">
        <w:rPr>
          <w:rFonts w:ascii="Times New Roman" w:hAnsi="Times New Roman"/>
          <w:sz w:val="28"/>
          <w:szCs w:val="28"/>
        </w:rPr>
        <w:t xml:space="preserve"> призеры</w:t>
      </w:r>
      <w:r w:rsidR="002C7BE2" w:rsidRPr="00622622">
        <w:rPr>
          <w:rFonts w:ascii="Times New Roman" w:hAnsi="Times New Roman"/>
          <w:sz w:val="28"/>
          <w:szCs w:val="28"/>
        </w:rPr>
        <w:t>.</w:t>
      </w:r>
    </w:p>
    <w:p w:rsidR="009972F7" w:rsidRDefault="00912CDD" w:rsidP="00622622">
      <w:pPr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1406">
        <w:rPr>
          <w:rFonts w:ascii="Times New Roman" w:hAnsi="Times New Roman"/>
          <w:sz w:val="28"/>
          <w:szCs w:val="28"/>
        </w:rPr>
        <w:t>Победителям и призерам вручаются дипломы</w:t>
      </w:r>
      <w:r w:rsidR="003F1406" w:rsidRPr="003F1406">
        <w:rPr>
          <w:rFonts w:ascii="Times New Roman" w:hAnsi="Times New Roman"/>
          <w:sz w:val="28"/>
          <w:szCs w:val="28"/>
        </w:rPr>
        <w:t xml:space="preserve"> </w:t>
      </w:r>
      <w:r w:rsidR="003F1406" w:rsidRPr="003F1406">
        <w:rPr>
          <w:rFonts w:ascii="Times New Roman" w:hAnsi="Times New Roman"/>
          <w:sz w:val="28"/>
          <w:szCs w:val="28"/>
          <w:lang w:val="en-US"/>
        </w:rPr>
        <w:t>I</w:t>
      </w:r>
      <w:r w:rsidR="003F1406" w:rsidRPr="003F1406">
        <w:rPr>
          <w:rFonts w:ascii="Times New Roman" w:hAnsi="Times New Roman"/>
          <w:sz w:val="28"/>
          <w:szCs w:val="28"/>
        </w:rPr>
        <w:t xml:space="preserve">, </w:t>
      </w:r>
      <w:r w:rsidR="003F1406" w:rsidRPr="003F1406">
        <w:rPr>
          <w:rFonts w:ascii="Times New Roman" w:hAnsi="Times New Roman"/>
          <w:sz w:val="28"/>
          <w:szCs w:val="28"/>
          <w:lang w:val="en-US"/>
        </w:rPr>
        <w:t>II</w:t>
      </w:r>
      <w:r w:rsidR="003F1406" w:rsidRPr="003F1406">
        <w:rPr>
          <w:rFonts w:ascii="Times New Roman" w:hAnsi="Times New Roman"/>
          <w:sz w:val="28"/>
          <w:szCs w:val="28"/>
        </w:rPr>
        <w:t xml:space="preserve">, </w:t>
      </w:r>
      <w:r w:rsidR="003F1406" w:rsidRPr="003F1406">
        <w:rPr>
          <w:rFonts w:ascii="Times New Roman" w:hAnsi="Times New Roman"/>
          <w:sz w:val="28"/>
          <w:szCs w:val="28"/>
          <w:lang w:val="en-US"/>
        </w:rPr>
        <w:t>III</w:t>
      </w:r>
      <w:r w:rsidR="003F1406" w:rsidRPr="003F1406">
        <w:rPr>
          <w:rFonts w:ascii="Times New Roman" w:hAnsi="Times New Roman"/>
          <w:sz w:val="28"/>
          <w:szCs w:val="28"/>
        </w:rPr>
        <w:t xml:space="preserve"> степени</w:t>
      </w:r>
      <w:r w:rsidR="003F1406">
        <w:rPr>
          <w:rFonts w:ascii="Times New Roman" w:hAnsi="Times New Roman"/>
          <w:sz w:val="28"/>
          <w:szCs w:val="28"/>
        </w:rPr>
        <w:t>. Участники конкурса полу</w:t>
      </w:r>
      <w:r w:rsidR="00C63102">
        <w:rPr>
          <w:rFonts w:ascii="Times New Roman" w:hAnsi="Times New Roman"/>
          <w:sz w:val="28"/>
          <w:szCs w:val="28"/>
        </w:rPr>
        <w:t>чают диплом за участие.</w:t>
      </w:r>
      <w:r w:rsidR="009972F7" w:rsidRPr="009972F7">
        <w:rPr>
          <w:rFonts w:ascii="Times New Roman" w:hAnsi="Times New Roman"/>
          <w:sz w:val="28"/>
          <w:szCs w:val="28"/>
        </w:rPr>
        <w:t xml:space="preserve"> </w:t>
      </w:r>
    </w:p>
    <w:p w:rsidR="00AE39CA" w:rsidRDefault="00AE39CA" w:rsidP="008E6B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5AB5" w:rsidRPr="00D46C76" w:rsidRDefault="00D46C76" w:rsidP="00622622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ординаты</w:t>
      </w:r>
    </w:p>
    <w:p w:rsidR="007F5AB5" w:rsidRPr="00A77AD5" w:rsidRDefault="00EE0572" w:rsidP="00EE05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сем вопросам по конкурсу обращаться к Поздняковой Светлане Борисовне, музыкальному руководителю МАДОУ детский сад 10. Телефон:8(34394</w:t>
      </w:r>
      <w:r w:rsidR="00AE4B53">
        <w:rPr>
          <w:rFonts w:ascii="Times New Roman" w:hAnsi="Times New Roman"/>
          <w:sz w:val="28"/>
          <w:szCs w:val="28"/>
        </w:rPr>
        <w:t xml:space="preserve">) </w:t>
      </w:r>
      <w:r w:rsidR="00AE4B53" w:rsidRPr="00A77AD5">
        <w:rPr>
          <w:rFonts w:ascii="Times New Roman" w:hAnsi="Times New Roman"/>
          <w:sz w:val="28"/>
          <w:szCs w:val="28"/>
        </w:rPr>
        <w:t>5</w:t>
      </w:r>
      <w:r w:rsidR="007F5AB5" w:rsidRPr="00A77AD5">
        <w:rPr>
          <w:rFonts w:ascii="Times New Roman" w:hAnsi="Times New Roman"/>
          <w:sz w:val="28"/>
          <w:szCs w:val="28"/>
        </w:rPr>
        <w:t xml:space="preserve">-16-88, </w:t>
      </w:r>
      <w:r w:rsidR="00D46C76">
        <w:rPr>
          <w:rFonts w:ascii="Times New Roman" w:hAnsi="Times New Roman"/>
          <w:sz w:val="28"/>
          <w:szCs w:val="28"/>
        </w:rPr>
        <w:t>89122254844</w:t>
      </w:r>
      <w:r w:rsidR="00AE4B53">
        <w:rPr>
          <w:rFonts w:ascii="Times New Roman" w:hAnsi="Times New Roman"/>
          <w:sz w:val="28"/>
          <w:szCs w:val="28"/>
        </w:rPr>
        <w:t>.</w:t>
      </w:r>
      <w:r w:rsidR="00D46C76">
        <w:rPr>
          <w:rFonts w:ascii="Times New Roman" w:hAnsi="Times New Roman"/>
          <w:sz w:val="28"/>
          <w:szCs w:val="28"/>
        </w:rPr>
        <w:t xml:space="preserve"> </w:t>
      </w:r>
    </w:p>
    <w:p w:rsidR="006D6657" w:rsidRDefault="006D6657" w:rsidP="00A77A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2622" w:rsidRDefault="00622622" w:rsidP="00EE05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2622" w:rsidRDefault="00622622" w:rsidP="00EE05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2622" w:rsidRDefault="00622622" w:rsidP="00EE05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2622" w:rsidRDefault="00622622" w:rsidP="00EE05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2622" w:rsidRDefault="00622622" w:rsidP="00EE05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2622" w:rsidRDefault="00622622" w:rsidP="00EE05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2622" w:rsidRDefault="00622622" w:rsidP="00EE05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2622" w:rsidRDefault="00622622" w:rsidP="00EE05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14D1" w:rsidRPr="00A77AD5" w:rsidRDefault="00144098" w:rsidP="00EE05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A77DA" w:rsidRPr="00A77AD5">
        <w:rPr>
          <w:rFonts w:ascii="Times New Roman" w:hAnsi="Times New Roman"/>
          <w:sz w:val="28"/>
          <w:szCs w:val="28"/>
        </w:rPr>
        <w:t>1</w:t>
      </w:r>
    </w:p>
    <w:p w:rsidR="004A14D1" w:rsidRPr="00A77AD5" w:rsidRDefault="004A14D1" w:rsidP="00A77AD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457A1" w:rsidRPr="00A77AD5" w:rsidRDefault="005457A1" w:rsidP="00A77AD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44D4E" w:rsidRPr="008E6B53" w:rsidRDefault="00EE0572" w:rsidP="00A77A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E6B53">
        <w:rPr>
          <w:rFonts w:ascii="Times New Roman" w:hAnsi="Times New Roman"/>
          <w:b/>
          <w:sz w:val="28"/>
          <w:szCs w:val="28"/>
        </w:rPr>
        <w:t>Заявка</w:t>
      </w:r>
    </w:p>
    <w:p w:rsidR="008E6B53" w:rsidRPr="008E6B53" w:rsidRDefault="008E6B53" w:rsidP="00A77A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E6B53">
        <w:rPr>
          <w:rFonts w:ascii="Times New Roman" w:hAnsi="Times New Roman"/>
          <w:b/>
          <w:sz w:val="28"/>
          <w:szCs w:val="28"/>
        </w:rPr>
        <w:t>н</w:t>
      </w:r>
      <w:r w:rsidR="00EE0572" w:rsidRPr="008E6B53">
        <w:rPr>
          <w:rFonts w:ascii="Times New Roman" w:hAnsi="Times New Roman"/>
          <w:b/>
          <w:sz w:val="28"/>
          <w:szCs w:val="28"/>
        </w:rPr>
        <w:t xml:space="preserve">а муниципальный конкурс вокальных коллективов </w:t>
      </w:r>
    </w:p>
    <w:p w:rsidR="00EE0572" w:rsidRPr="008E6B53" w:rsidRDefault="00EE0572" w:rsidP="00A77A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E6B53">
        <w:rPr>
          <w:rFonts w:ascii="Times New Roman" w:hAnsi="Times New Roman"/>
          <w:b/>
          <w:sz w:val="28"/>
          <w:szCs w:val="28"/>
        </w:rPr>
        <w:t xml:space="preserve">«Битва </w:t>
      </w:r>
      <w:r w:rsidR="00622622">
        <w:rPr>
          <w:rFonts w:ascii="Times New Roman" w:hAnsi="Times New Roman"/>
          <w:b/>
          <w:sz w:val="28"/>
          <w:szCs w:val="28"/>
        </w:rPr>
        <w:t>хоров –</w:t>
      </w:r>
      <w:r w:rsidR="009F489E">
        <w:rPr>
          <w:rFonts w:ascii="Times New Roman" w:hAnsi="Times New Roman"/>
          <w:b/>
          <w:sz w:val="28"/>
          <w:szCs w:val="28"/>
        </w:rPr>
        <w:t xml:space="preserve"> 2024</w:t>
      </w:r>
      <w:r w:rsidRPr="008E6B53">
        <w:rPr>
          <w:rFonts w:ascii="Times New Roman" w:hAnsi="Times New Roman"/>
          <w:b/>
          <w:sz w:val="28"/>
          <w:szCs w:val="28"/>
        </w:rPr>
        <w:t>»</w:t>
      </w:r>
    </w:p>
    <w:p w:rsidR="00944D4E" w:rsidRPr="008E6B53" w:rsidRDefault="00944D4E" w:rsidP="00A77A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5DFC" w:rsidRPr="00A77AD5" w:rsidRDefault="009A5DFC" w:rsidP="00A77AD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4998"/>
      </w:tblGrid>
      <w:tr w:rsidR="00145DE9" w:rsidRPr="00F118D4" w:rsidTr="00F118D4">
        <w:tc>
          <w:tcPr>
            <w:tcW w:w="5140" w:type="dxa"/>
            <w:shd w:val="clear" w:color="auto" w:fill="auto"/>
          </w:tcPr>
          <w:p w:rsidR="00145DE9" w:rsidRPr="00F118D4" w:rsidRDefault="00622622" w:rsidP="00622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ое н</w:t>
            </w:r>
            <w:r w:rsidR="00145DE9" w:rsidRPr="00F118D4">
              <w:rPr>
                <w:rFonts w:ascii="Times New Roman" w:hAnsi="Times New Roman"/>
                <w:sz w:val="28"/>
                <w:szCs w:val="28"/>
              </w:rPr>
              <w:t xml:space="preserve">аименование образовательной 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>в соответствии с Уставом</w:t>
            </w:r>
          </w:p>
        </w:tc>
        <w:tc>
          <w:tcPr>
            <w:tcW w:w="5140" w:type="dxa"/>
            <w:shd w:val="clear" w:color="auto" w:fill="auto"/>
          </w:tcPr>
          <w:p w:rsidR="00145DE9" w:rsidRPr="00F118D4" w:rsidRDefault="00145DE9" w:rsidP="00F11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DE9" w:rsidRPr="00F118D4" w:rsidTr="00F118D4">
        <w:tc>
          <w:tcPr>
            <w:tcW w:w="5140" w:type="dxa"/>
            <w:shd w:val="clear" w:color="auto" w:fill="auto"/>
          </w:tcPr>
          <w:p w:rsidR="00145DE9" w:rsidRPr="00F118D4" w:rsidRDefault="00145DE9" w:rsidP="00F11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8D4">
              <w:rPr>
                <w:rFonts w:ascii="Times New Roman" w:hAnsi="Times New Roman"/>
                <w:sz w:val="28"/>
                <w:szCs w:val="28"/>
              </w:rPr>
              <w:t>Название вокального коллектива (количество участников)</w:t>
            </w:r>
          </w:p>
        </w:tc>
        <w:tc>
          <w:tcPr>
            <w:tcW w:w="5140" w:type="dxa"/>
            <w:shd w:val="clear" w:color="auto" w:fill="auto"/>
          </w:tcPr>
          <w:p w:rsidR="00145DE9" w:rsidRPr="00F118D4" w:rsidRDefault="00145DE9" w:rsidP="00F11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DE9" w:rsidRPr="00F118D4" w:rsidTr="00F118D4">
        <w:tc>
          <w:tcPr>
            <w:tcW w:w="5140" w:type="dxa"/>
            <w:shd w:val="clear" w:color="auto" w:fill="auto"/>
          </w:tcPr>
          <w:p w:rsidR="00145DE9" w:rsidRPr="00F118D4" w:rsidRDefault="00145DE9" w:rsidP="00F11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8D4">
              <w:rPr>
                <w:rFonts w:ascii="Times New Roman" w:hAnsi="Times New Roman"/>
                <w:sz w:val="28"/>
                <w:szCs w:val="28"/>
              </w:rPr>
              <w:t>ФИО руководителя (должность, контактный телефон, эл.</w:t>
            </w:r>
            <w:r w:rsidR="00622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118D4">
              <w:rPr>
                <w:rFonts w:ascii="Times New Roman" w:hAnsi="Times New Roman"/>
                <w:sz w:val="28"/>
                <w:szCs w:val="28"/>
              </w:rPr>
              <w:t>почта )</w:t>
            </w:r>
            <w:proofErr w:type="gramEnd"/>
          </w:p>
        </w:tc>
        <w:tc>
          <w:tcPr>
            <w:tcW w:w="5140" w:type="dxa"/>
            <w:shd w:val="clear" w:color="auto" w:fill="auto"/>
          </w:tcPr>
          <w:p w:rsidR="00145DE9" w:rsidRPr="00F118D4" w:rsidRDefault="00145DE9" w:rsidP="00F11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DE9" w:rsidRPr="00F118D4" w:rsidTr="00F118D4">
        <w:tc>
          <w:tcPr>
            <w:tcW w:w="5140" w:type="dxa"/>
            <w:shd w:val="clear" w:color="auto" w:fill="auto"/>
          </w:tcPr>
          <w:p w:rsidR="00145DE9" w:rsidRPr="00F118D4" w:rsidRDefault="00145DE9" w:rsidP="00F11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8D4">
              <w:rPr>
                <w:rFonts w:ascii="Times New Roman" w:hAnsi="Times New Roman"/>
                <w:sz w:val="28"/>
                <w:szCs w:val="28"/>
              </w:rPr>
              <w:t>Репертуар (название, автор слов и музыки)</w:t>
            </w:r>
          </w:p>
        </w:tc>
        <w:tc>
          <w:tcPr>
            <w:tcW w:w="5140" w:type="dxa"/>
            <w:shd w:val="clear" w:color="auto" w:fill="auto"/>
          </w:tcPr>
          <w:p w:rsidR="00145DE9" w:rsidRPr="00F118D4" w:rsidRDefault="00145DE9" w:rsidP="00F11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DE9" w:rsidRPr="00F118D4" w:rsidTr="00F118D4">
        <w:tc>
          <w:tcPr>
            <w:tcW w:w="5140" w:type="dxa"/>
            <w:shd w:val="clear" w:color="auto" w:fill="auto"/>
          </w:tcPr>
          <w:p w:rsidR="00145DE9" w:rsidRPr="00F118D4" w:rsidRDefault="00145DE9" w:rsidP="00F11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8D4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5140" w:type="dxa"/>
            <w:shd w:val="clear" w:color="auto" w:fill="auto"/>
          </w:tcPr>
          <w:p w:rsidR="00145DE9" w:rsidRPr="00F118D4" w:rsidRDefault="00145DE9" w:rsidP="00F11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2E8B" w:rsidRPr="00A77AD5" w:rsidRDefault="00C72E8B" w:rsidP="00A77AD5">
      <w:pPr>
        <w:pStyle w:val="a3"/>
        <w:spacing w:after="0" w:line="240" w:lineRule="auto"/>
        <w:ind w:firstLine="696"/>
        <w:rPr>
          <w:rFonts w:ascii="Times New Roman" w:hAnsi="Times New Roman"/>
          <w:sz w:val="28"/>
          <w:szCs w:val="28"/>
        </w:rPr>
      </w:pPr>
    </w:p>
    <w:p w:rsidR="00004484" w:rsidRPr="00A77AD5" w:rsidRDefault="00004484" w:rsidP="00A77A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C5C" w:rsidRDefault="00461C5C" w:rsidP="00F311E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44098" w:rsidRDefault="00144098" w:rsidP="00F311E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44098" w:rsidRDefault="00144098" w:rsidP="00F311E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44098" w:rsidRDefault="00144098" w:rsidP="00F311E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44098" w:rsidRDefault="00144098" w:rsidP="00F311E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44098" w:rsidRDefault="00144098" w:rsidP="00F311E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44098" w:rsidRDefault="00144098" w:rsidP="00F311E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44098" w:rsidRDefault="00144098" w:rsidP="00F311E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44098" w:rsidRDefault="00144098" w:rsidP="00F311E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44098" w:rsidRDefault="00144098" w:rsidP="00F311E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44098" w:rsidRDefault="00144098" w:rsidP="00F311E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44098" w:rsidRDefault="00144098" w:rsidP="00F311E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44098" w:rsidRDefault="00144098" w:rsidP="00F311E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44098" w:rsidRDefault="00144098" w:rsidP="00F311E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44098" w:rsidRDefault="00144098" w:rsidP="00F311E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44098" w:rsidRDefault="00144098" w:rsidP="00F311E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44098" w:rsidRDefault="00144098" w:rsidP="00F311E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44098" w:rsidRDefault="00144098" w:rsidP="00F311E6">
      <w:pPr>
        <w:spacing w:after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44098" w:rsidRDefault="00144098" w:rsidP="009F489E">
      <w:pPr>
        <w:spacing w:after="0"/>
        <w:rPr>
          <w:rFonts w:ascii="Times New Roman" w:hAnsi="Times New Roman"/>
          <w:sz w:val="28"/>
          <w:szCs w:val="28"/>
        </w:rPr>
      </w:pPr>
    </w:p>
    <w:p w:rsidR="00145DE9" w:rsidRDefault="00145DE9" w:rsidP="009F489E">
      <w:pPr>
        <w:spacing w:after="0"/>
        <w:rPr>
          <w:rFonts w:ascii="Times New Roman" w:hAnsi="Times New Roman"/>
          <w:sz w:val="28"/>
          <w:szCs w:val="28"/>
        </w:rPr>
      </w:pPr>
    </w:p>
    <w:p w:rsidR="00145DE9" w:rsidRDefault="00145DE9" w:rsidP="009F489E">
      <w:pPr>
        <w:spacing w:after="0"/>
        <w:rPr>
          <w:rFonts w:ascii="Times New Roman" w:hAnsi="Times New Roman"/>
          <w:sz w:val="28"/>
          <w:szCs w:val="28"/>
        </w:rPr>
      </w:pPr>
    </w:p>
    <w:p w:rsidR="00145DE9" w:rsidRDefault="00145DE9" w:rsidP="009F489E">
      <w:pPr>
        <w:spacing w:after="0"/>
        <w:rPr>
          <w:rFonts w:ascii="Times New Roman" w:hAnsi="Times New Roman"/>
          <w:sz w:val="28"/>
          <w:szCs w:val="28"/>
        </w:rPr>
      </w:pPr>
    </w:p>
    <w:p w:rsidR="00145DE9" w:rsidRDefault="00145DE9" w:rsidP="009F489E">
      <w:pPr>
        <w:spacing w:after="0"/>
        <w:rPr>
          <w:rFonts w:ascii="Times New Roman" w:hAnsi="Times New Roman"/>
          <w:sz w:val="28"/>
          <w:szCs w:val="28"/>
        </w:rPr>
      </w:pPr>
    </w:p>
    <w:p w:rsidR="00145DE9" w:rsidRDefault="00145DE9" w:rsidP="009F489E">
      <w:pPr>
        <w:spacing w:after="0"/>
        <w:rPr>
          <w:rFonts w:ascii="Times New Roman" w:hAnsi="Times New Roman"/>
          <w:sz w:val="28"/>
          <w:szCs w:val="28"/>
        </w:rPr>
      </w:pPr>
    </w:p>
    <w:p w:rsidR="00144098" w:rsidRDefault="00144098" w:rsidP="00F311E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44098" w:rsidRDefault="00144098" w:rsidP="00F311E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144098" w:rsidRDefault="00144098" w:rsidP="00F311E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W w:w="10154" w:type="dxa"/>
        <w:tblInd w:w="108" w:type="dxa"/>
        <w:tblLook w:val="04A0" w:firstRow="1" w:lastRow="0" w:firstColumn="1" w:lastColumn="0" w:noHBand="0" w:noVBand="1"/>
      </w:tblPr>
      <w:tblGrid>
        <w:gridCol w:w="1490"/>
        <w:gridCol w:w="272"/>
        <w:gridCol w:w="1498"/>
        <w:gridCol w:w="3460"/>
        <w:gridCol w:w="1340"/>
        <w:gridCol w:w="1154"/>
        <w:gridCol w:w="940"/>
      </w:tblGrid>
      <w:tr w:rsidR="00747F8D" w:rsidRPr="00747F8D" w:rsidTr="00F118D4">
        <w:trPr>
          <w:trHeight w:val="255"/>
        </w:trPr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8D" w:rsidRPr="00747F8D" w:rsidRDefault="00747F8D" w:rsidP="00747F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8D" w:rsidRPr="00747F8D" w:rsidRDefault="00747F8D" w:rsidP="00747F8D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Получатель платежа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МАДОУ №1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7F8D" w:rsidRPr="00747F8D" w:rsidTr="00F118D4">
        <w:trPr>
          <w:trHeight w:val="255"/>
        </w:trPr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747F8D">
              <w:rPr>
                <w:rFonts w:ascii="Arial" w:eastAsia="Times New Roman" w:hAnsi="Arial"/>
                <w:sz w:val="16"/>
                <w:szCs w:val="16"/>
                <w:lang w:eastAsia="ru-RU"/>
              </w:rPr>
              <w:t>С условиями приема указаний в платежном документе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7F8D" w:rsidRPr="00747F8D" w:rsidTr="00F118D4">
        <w:trPr>
          <w:trHeight w:val="255"/>
        </w:trPr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747F8D">
              <w:rPr>
                <w:rFonts w:ascii="Arial" w:eastAsia="Times New Roman" w:hAnsi="Arial"/>
                <w:sz w:val="16"/>
                <w:szCs w:val="16"/>
                <w:lang w:eastAsia="ru-RU"/>
              </w:rPr>
              <w:t xml:space="preserve">Суммы, в </w:t>
            </w:r>
            <w:proofErr w:type="spellStart"/>
            <w:r w:rsidRPr="00747F8D">
              <w:rPr>
                <w:rFonts w:ascii="Arial" w:eastAsia="Times New Roman" w:hAnsi="Arial"/>
                <w:sz w:val="16"/>
                <w:szCs w:val="16"/>
                <w:lang w:eastAsia="ru-RU"/>
              </w:rPr>
              <w:t>т.ч</w:t>
            </w:r>
            <w:proofErr w:type="spellEnd"/>
            <w:r w:rsidRPr="00747F8D">
              <w:rPr>
                <w:rFonts w:ascii="Arial" w:eastAsia="Times New Roman" w:hAnsi="Arial"/>
                <w:sz w:val="16"/>
                <w:szCs w:val="16"/>
                <w:lang w:eastAsia="ru-RU"/>
              </w:rPr>
              <w:t xml:space="preserve"> с суммой взымаемой платы за услуги Банк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7F8D" w:rsidRPr="00747F8D" w:rsidTr="00F118D4">
        <w:trPr>
          <w:trHeight w:val="255"/>
        </w:trPr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747F8D">
              <w:rPr>
                <w:rFonts w:ascii="Arial" w:eastAsia="Times New Roman" w:hAnsi="Arial"/>
                <w:sz w:val="16"/>
                <w:szCs w:val="16"/>
                <w:lang w:eastAsia="ru-RU"/>
              </w:rPr>
              <w:t>Ознаком</w:t>
            </w:r>
            <w:r w:rsidR="009F489E">
              <w:rPr>
                <w:rFonts w:ascii="Arial" w:eastAsia="Times New Roman" w:hAnsi="Arial"/>
                <w:sz w:val="16"/>
                <w:szCs w:val="16"/>
                <w:lang w:eastAsia="ru-RU"/>
              </w:rPr>
              <w:t>лен и согласен &lt;__</w:t>
            </w:r>
            <w:proofErr w:type="gramStart"/>
            <w:r w:rsidR="009F489E">
              <w:rPr>
                <w:rFonts w:ascii="Arial" w:eastAsia="Times New Roman" w:hAnsi="Arial"/>
                <w:sz w:val="16"/>
                <w:szCs w:val="16"/>
                <w:lang w:eastAsia="ru-RU"/>
              </w:rPr>
              <w:t>_&gt;_</w:t>
            </w:r>
            <w:proofErr w:type="gramEnd"/>
            <w:r w:rsidR="009F489E">
              <w:rPr>
                <w:rFonts w:ascii="Arial" w:eastAsia="Times New Roman" w:hAnsi="Arial"/>
                <w:sz w:val="16"/>
                <w:szCs w:val="16"/>
                <w:lang w:eastAsia="ru-RU"/>
              </w:rPr>
              <w:t>_______2024</w:t>
            </w:r>
            <w:r w:rsidRPr="00747F8D">
              <w:rPr>
                <w:rFonts w:ascii="Arial" w:eastAsia="Times New Roman" w:hAnsi="Arial"/>
                <w:sz w:val="16"/>
                <w:szCs w:val="16"/>
                <w:lang w:eastAsia="ru-RU"/>
              </w:rPr>
              <w:t>г._____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7F8D" w:rsidRPr="00747F8D" w:rsidTr="00F118D4">
        <w:trPr>
          <w:trHeight w:val="255"/>
        </w:trPr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747F8D">
              <w:rPr>
                <w:rFonts w:ascii="Arial" w:eastAsia="Times New Roman" w:hAnsi="Arial"/>
                <w:sz w:val="16"/>
                <w:szCs w:val="16"/>
                <w:lang w:eastAsia="ru-RU"/>
              </w:rPr>
              <w:t>УФК по Свердловской област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7F8D" w:rsidRPr="00747F8D" w:rsidTr="00F118D4">
        <w:trPr>
          <w:trHeight w:val="255"/>
        </w:trPr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747F8D">
              <w:rPr>
                <w:rFonts w:ascii="Arial" w:eastAsia="Times New Roman" w:hAnsi="Arial"/>
                <w:sz w:val="16"/>
                <w:szCs w:val="16"/>
                <w:lang w:eastAsia="ru-RU"/>
              </w:rPr>
              <w:t>Финансовое управление администрации городского округа Красноуфимск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7F8D" w:rsidRPr="00747F8D" w:rsidTr="00F118D4">
        <w:trPr>
          <w:trHeight w:val="255"/>
        </w:trPr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747F8D">
              <w:rPr>
                <w:rFonts w:ascii="Arial" w:eastAsia="Times New Roman" w:hAnsi="Arial"/>
                <w:sz w:val="16"/>
                <w:szCs w:val="16"/>
                <w:lang w:eastAsia="ru-RU"/>
              </w:rPr>
              <w:t>ИНН 6619006457, КПП 661901001 Код ОКТМО: (</w:t>
            </w:r>
            <w:proofErr w:type="spellStart"/>
            <w:proofErr w:type="gramStart"/>
            <w:r w:rsidRPr="00747F8D">
              <w:rPr>
                <w:rFonts w:ascii="Arial" w:eastAsia="Times New Roman" w:hAnsi="Arial"/>
                <w:sz w:val="16"/>
                <w:szCs w:val="16"/>
                <w:lang w:eastAsia="ru-RU"/>
              </w:rPr>
              <w:t>г.Красноуфимск</w:t>
            </w:r>
            <w:proofErr w:type="spellEnd"/>
            <w:r w:rsidRPr="00747F8D">
              <w:rPr>
                <w:rFonts w:ascii="Arial" w:eastAsia="Times New Roman" w:hAnsi="Arial"/>
                <w:sz w:val="16"/>
                <w:szCs w:val="16"/>
                <w:lang w:eastAsia="ru-RU"/>
              </w:rPr>
              <w:t>)-</w:t>
            </w:r>
            <w:proofErr w:type="gramEnd"/>
            <w:r w:rsidRPr="00747F8D">
              <w:rPr>
                <w:rFonts w:ascii="Arial" w:eastAsia="Times New Roman" w:hAnsi="Arial"/>
                <w:sz w:val="16"/>
                <w:szCs w:val="16"/>
                <w:lang w:eastAsia="ru-RU"/>
              </w:rPr>
              <w:t>65747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7F8D" w:rsidRPr="00747F8D" w:rsidTr="00F118D4">
        <w:trPr>
          <w:trHeight w:val="255"/>
        </w:trPr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747F8D">
              <w:rPr>
                <w:rFonts w:ascii="Arial" w:eastAsia="Times New Roman" w:hAnsi="Arial"/>
                <w:sz w:val="16"/>
                <w:szCs w:val="16"/>
                <w:lang w:eastAsia="ru-RU"/>
              </w:rPr>
              <w:t>Р/с: 03234643657470006200 Л/с 329061702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7F8D" w:rsidRPr="00747F8D" w:rsidTr="00F118D4">
        <w:trPr>
          <w:trHeight w:val="255"/>
        </w:trPr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  <w:lang w:eastAsia="ru-RU"/>
              </w:rPr>
            </w:pPr>
            <w:r w:rsidRPr="00747F8D">
              <w:rPr>
                <w:rFonts w:ascii="Arial" w:eastAsia="Times New Roman" w:hAnsi="Arial"/>
                <w:sz w:val="18"/>
                <w:szCs w:val="18"/>
                <w:lang w:eastAsia="ru-RU"/>
              </w:rPr>
              <w:t>Банк получателя: Уральское ГУ Банка Росси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7F8D" w:rsidRPr="00747F8D" w:rsidTr="00F118D4">
        <w:trPr>
          <w:trHeight w:val="255"/>
        </w:trPr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BC6BCD" w:rsidRDefault="00747F8D" w:rsidP="00747F8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747F8D">
              <w:rPr>
                <w:rFonts w:ascii="Arial" w:eastAsia="Times New Roman" w:hAnsi="Arial"/>
                <w:sz w:val="18"/>
                <w:szCs w:val="18"/>
                <w:lang w:eastAsia="ru-RU"/>
              </w:rPr>
              <w:t xml:space="preserve">БИК 016577551 Код БК </w:t>
            </w:r>
            <w:r>
              <w:rPr>
                <w:rFonts w:ascii="Arial" w:eastAsia="Times New Roman" w:hAnsi="Arial"/>
                <w:sz w:val="18"/>
                <w:szCs w:val="18"/>
                <w:lang w:eastAsia="ru-RU"/>
              </w:rPr>
              <w:t xml:space="preserve">90600000000000000130 </w:t>
            </w:r>
          </w:p>
          <w:p w:rsidR="00747F8D" w:rsidRPr="00BC6BCD" w:rsidRDefault="009F489E" w:rsidP="00747F8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онкурс «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Битва  хоров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2024»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7F8D" w:rsidRPr="00747F8D" w:rsidTr="00F118D4">
        <w:trPr>
          <w:trHeight w:val="255"/>
        </w:trPr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10</w:t>
            </w:r>
            <w:r w:rsidR="00F118D4">
              <w:rPr>
                <w:rFonts w:ascii="Arial" w:eastAsia="Times New Roman" w:hAnsi="Arial"/>
                <w:sz w:val="20"/>
                <w:szCs w:val="20"/>
                <w:lang w:eastAsia="ru-RU"/>
              </w:rPr>
              <w:t>-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7F8D" w:rsidRPr="00747F8D" w:rsidTr="00F118D4">
        <w:trPr>
          <w:trHeight w:val="510"/>
        </w:trPr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8D" w:rsidRPr="00747F8D" w:rsidRDefault="00747F8D" w:rsidP="00747F8D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вид платежа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8D" w:rsidRPr="00747F8D" w:rsidRDefault="00747F8D" w:rsidP="00747F8D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получат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8D" w:rsidRPr="00747F8D" w:rsidRDefault="00747F8D" w:rsidP="00747F8D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8D" w:rsidRPr="00747F8D" w:rsidRDefault="00747F8D" w:rsidP="00747F8D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8D" w:rsidRPr="00747F8D" w:rsidRDefault="00747F8D" w:rsidP="00747F8D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</w:t>
            </w:r>
          </w:p>
        </w:tc>
      </w:tr>
      <w:tr w:rsidR="00747F8D" w:rsidRPr="00747F8D" w:rsidTr="00F118D4">
        <w:trPr>
          <w:trHeight w:val="510"/>
        </w:trPr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8D" w:rsidRPr="00747F8D" w:rsidRDefault="00747F8D" w:rsidP="00747F8D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proofErr w:type="gramStart"/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родительская  плата</w:t>
            </w:r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8D" w:rsidRPr="00747F8D" w:rsidRDefault="00747F8D" w:rsidP="00747F8D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</w:tr>
      <w:tr w:rsidR="00747F8D" w:rsidRPr="00747F8D" w:rsidTr="00F118D4">
        <w:trPr>
          <w:trHeight w:val="255"/>
        </w:trPr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7F8D" w:rsidRPr="00747F8D" w:rsidTr="00F118D4">
        <w:trPr>
          <w:trHeight w:val="255"/>
        </w:trPr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8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8D" w:rsidRPr="00747F8D" w:rsidRDefault="00747F8D" w:rsidP="00747F8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ru-RU"/>
              </w:rPr>
            </w:pPr>
            <w:r w:rsidRPr="00747F8D">
              <w:rPr>
                <w:rFonts w:ascii="Arial" w:eastAsia="Times New Roman" w:hAnsi="Arial"/>
                <w:b/>
                <w:bCs/>
                <w:sz w:val="16"/>
                <w:szCs w:val="16"/>
                <w:lang w:eastAsia="ru-RU"/>
              </w:rPr>
              <w:t>Срок оплаты до 20 числа каждого месяца</w:t>
            </w:r>
          </w:p>
        </w:tc>
      </w:tr>
      <w:tr w:rsidR="00747F8D" w:rsidRPr="00747F8D" w:rsidTr="00F118D4">
        <w:trPr>
          <w:trHeight w:val="255"/>
        </w:trPr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F8D" w:rsidRPr="00747F8D" w:rsidRDefault="00747F8D" w:rsidP="00747F8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ru-RU"/>
              </w:rPr>
            </w:pPr>
            <w:r w:rsidRPr="00747F8D">
              <w:rPr>
                <w:rFonts w:ascii="Arial" w:eastAsia="Times New Roman" w:hAnsi="Arial"/>
                <w:b/>
                <w:bCs/>
                <w:sz w:val="16"/>
                <w:szCs w:val="16"/>
                <w:lang w:eastAsia="ru-RU"/>
              </w:rPr>
              <w:t>Проверяйте правильность заполнения реквизитов</w:t>
            </w:r>
          </w:p>
        </w:tc>
      </w:tr>
      <w:tr w:rsidR="00747F8D" w:rsidRPr="00747F8D" w:rsidTr="00F118D4">
        <w:trPr>
          <w:trHeight w:val="255"/>
        </w:trPr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8D" w:rsidRPr="00747F8D" w:rsidRDefault="00747F8D" w:rsidP="00747F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8D" w:rsidRPr="00747F8D" w:rsidRDefault="00747F8D" w:rsidP="00747F8D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Получатель платежа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МАДОУ №1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7F8D" w:rsidRPr="00747F8D" w:rsidTr="00F118D4">
        <w:trPr>
          <w:trHeight w:val="255"/>
        </w:trPr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747F8D">
              <w:rPr>
                <w:rFonts w:ascii="Arial" w:eastAsia="Times New Roman" w:hAnsi="Arial"/>
                <w:sz w:val="16"/>
                <w:szCs w:val="16"/>
                <w:lang w:eastAsia="ru-RU"/>
              </w:rPr>
              <w:t>С условиями приема указаний в платежном документе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7F8D" w:rsidRPr="00747F8D" w:rsidTr="00F118D4">
        <w:trPr>
          <w:trHeight w:val="255"/>
        </w:trPr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747F8D">
              <w:rPr>
                <w:rFonts w:ascii="Arial" w:eastAsia="Times New Roman" w:hAnsi="Arial"/>
                <w:sz w:val="16"/>
                <w:szCs w:val="16"/>
                <w:lang w:eastAsia="ru-RU"/>
              </w:rPr>
              <w:t xml:space="preserve">Суммы, в </w:t>
            </w:r>
            <w:proofErr w:type="spellStart"/>
            <w:r w:rsidRPr="00747F8D">
              <w:rPr>
                <w:rFonts w:ascii="Arial" w:eastAsia="Times New Roman" w:hAnsi="Arial"/>
                <w:sz w:val="16"/>
                <w:szCs w:val="16"/>
                <w:lang w:eastAsia="ru-RU"/>
              </w:rPr>
              <w:t>т.ч</w:t>
            </w:r>
            <w:proofErr w:type="spellEnd"/>
            <w:r w:rsidRPr="00747F8D">
              <w:rPr>
                <w:rFonts w:ascii="Arial" w:eastAsia="Times New Roman" w:hAnsi="Arial"/>
                <w:sz w:val="16"/>
                <w:szCs w:val="16"/>
                <w:lang w:eastAsia="ru-RU"/>
              </w:rPr>
              <w:t xml:space="preserve"> с суммой взымаемой платы за услуги Банк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7F8D" w:rsidRPr="00747F8D" w:rsidTr="00F118D4">
        <w:trPr>
          <w:trHeight w:val="255"/>
        </w:trPr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747F8D">
              <w:rPr>
                <w:rFonts w:ascii="Arial" w:eastAsia="Times New Roman" w:hAnsi="Arial"/>
                <w:sz w:val="16"/>
                <w:szCs w:val="16"/>
                <w:lang w:eastAsia="ru-RU"/>
              </w:rPr>
              <w:t>Ознаком</w:t>
            </w:r>
            <w:r w:rsidR="009F489E">
              <w:rPr>
                <w:rFonts w:ascii="Arial" w:eastAsia="Times New Roman" w:hAnsi="Arial"/>
                <w:sz w:val="16"/>
                <w:szCs w:val="16"/>
                <w:lang w:eastAsia="ru-RU"/>
              </w:rPr>
              <w:t>лен и согласен &lt;__</w:t>
            </w:r>
            <w:proofErr w:type="gramStart"/>
            <w:r w:rsidR="009F489E">
              <w:rPr>
                <w:rFonts w:ascii="Arial" w:eastAsia="Times New Roman" w:hAnsi="Arial"/>
                <w:sz w:val="16"/>
                <w:szCs w:val="16"/>
                <w:lang w:eastAsia="ru-RU"/>
              </w:rPr>
              <w:t>_&gt;_</w:t>
            </w:r>
            <w:proofErr w:type="gramEnd"/>
            <w:r w:rsidR="009F489E">
              <w:rPr>
                <w:rFonts w:ascii="Arial" w:eastAsia="Times New Roman" w:hAnsi="Arial"/>
                <w:sz w:val="16"/>
                <w:szCs w:val="16"/>
                <w:lang w:eastAsia="ru-RU"/>
              </w:rPr>
              <w:t>_______2024</w:t>
            </w:r>
            <w:r w:rsidRPr="00747F8D">
              <w:rPr>
                <w:rFonts w:ascii="Arial" w:eastAsia="Times New Roman" w:hAnsi="Arial"/>
                <w:sz w:val="16"/>
                <w:szCs w:val="16"/>
                <w:lang w:eastAsia="ru-RU"/>
              </w:rPr>
              <w:t>г._____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7F8D" w:rsidRPr="00747F8D" w:rsidTr="00F118D4">
        <w:trPr>
          <w:trHeight w:val="255"/>
        </w:trPr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747F8D">
              <w:rPr>
                <w:rFonts w:ascii="Arial" w:eastAsia="Times New Roman" w:hAnsi="Arial"/>
                <w:sz w:val="16"/>
                <w:szCs w:val="16"/>
                <w:lang w:eastAsia="ru-RU"/>
              </w:rPr>
              <w:t>УФК по Свердловской област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7F8D" w:rsidRPr="00747F8D" w:rsidTr="00F118D4">
        <w:trPr>
          <w:trHeight w:val="255"/>
        </w:trPr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747F8D">
              <w:rPr>
                <w:rFonts w:ascii="Arial" w:eastAsia="Times New Roman" w:hAnsi="Arial"/>
                <w:sz w:val="16"/>
                <w:szCs w:val="16"/>
                <w:lang w:eastAsia="ru-RU"/>
              </w:rPr>
              <w:t>Финансовое управление администрации городского округа Красноуфимск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7F8D" w:rsidRPr="00747F8D" w:rsidTr="00F118D4">
        <w:trPr>
          <w:trHeight w:val="255"/>
        </w:trPr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747F8D">
              <w:rPr>
                <w:rFonts w:ascii="Arial" w:eastAsia="Times New Roman" w:hAnsi="Arial"/>
                <w:sz w:val="16"/>
                <w:szCs w:val="16"/>
                <w:lang w:eastAsia="ru-RU"/>
              </w:rPr>
              <w:t>ИНН 6619006457, КПП 661901001 Код ОКТМО: (</w:t>
            </w:r>
            <w:proofErr w:type="spellStart"/>
            <w:proofErr w:type="gramStart"/>
            <w:r w:rsidRPr="00747F8D">
              <w:rPr>
                <w:rFonts w:ascii="Arial" w:eastAsia="Times New Roman" w:hAnsi="Arial"/>
                <w:sz w:val="16"/>
                <w:szCs w:val="16"/>
                <w:lang w:eastAsia="ru-RU"/>
              </w:rPr>
              <w:t>г.Красноуфимск</w:t>
            </w:r>
            <w:proofErr w:type="spellEnd"/>
            <w:r w:rsidRPr="00747F8D">
              <w:rPr>
                <w:rFonts w:ascii="Arial" w:eastAsia="Times New Roman" w:hAnsi="Arial"/>
                <w:sz w:val="16"/>
                <w:szCs w:val="16"/>
                <w:lang w:eastAsia="ru-RU"/>
              </w:rPr>
              <w:t>)-</w:t>
            </w:r>
            <w:proofErr w:type="gramEnd"/>
            <w:r w:rsidRPr="00747F8D">
              <w:rPr>
                <w:rFonts w:ascii="Arial" w:eastAsia="Times New Roman" w:hAnsi="Arial"/>
                <w:sz w:val="16"/>
                <w:szCs w:val="16"/>
                <w:lang w:eastAsia="ru-RU"/>
              </w:rPr>
              <w:t>65747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7F8D" w:rsidRPr="00747F8D" w:rsidTr="00F118D4">
        <w:trPr>
          <w:trHeight w:val="255"/>
        </w:trPr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747F8D">
              <w:rPr>
                <w:rFonts w:ascii="Arial" w:eastAsia="Times New Roman" w:hAnsi="Arial"/>
                <w:sz w:val="16"/>
                <w:szCs w:val="16"/>
                <w:lang w:eastAsia="ru-RU"/>
              </w:rPr>
              <w:t>Р/с: 03234643657470006200 Л/с 329061702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7F8D" w:rsidRPr="00747F8D" w:rsidTr="00F118D4">
        <w:trPr>
          <w:trHeight w:val="255"/>
        </w:trPr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  <w:lang w:eastAsia="ru-RU"/>
              </w:rPr>
            </w:pPr>
            <w:r w:rsidRPr="00747F8D">
              <w:rPr>
                <w:rFonts w:ascii="Arial" w:eastAsia="Times New Roman" w:hAnsi="Arial"/>
                <w:sz w:val="18"/>
                <w:szCs w:val="18"/>
                <w:lang w:eastAsia="ru-RU"/>
              </w:rPr>
              <w:t>Банк получателя: Уральское ГУ Банка Росси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7F8D" w:rsidRPr="00747F8D" w:rsidTr="00F118D4">
        <w:trPr>
          <w:trHeight w:val="255"/>
        </w:trPr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  <w:lang w:eastAsia="ru-RU"/>
              </w:rPr>
            </w:pPr>
            <w:r w:rsidRPr="00747F8D">
              <w:rPr>
                <w:rFonts w:ascii="Arial" w:eastAsia="Times New Roman" w:hAnsi="Arial"/>
                <w:sz w:val="18"/>
                <w:szCs w:val="18"/>
                <w:lang w:eastAsia="ru-RU"/>
              </w:rPr>
              <w:t xml:space="preserve">БИК 016577551 Код БК 90600000000000000130 </w:t>
            </w:r>
          </w:p>
          <w:p w:rsidR="00747F8D" w:rsidRPr="00BC6BCD" w:rsidRDefault="009F489E" w:rsidP="00747F8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онкурс «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Битва  хоров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2024</w:t>
            </w:r>
            <w:r w:rsidR="00747F8D" w:rsidRPr="00BC6BCD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  <w:p w:rsidR="00747F8D" w:rsidRPr="00BC6BCD" w:rsidRDefault="00747F8D" w:rsidP="00747F8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7F8D" w:rsidRPr="00747F8D" w:rsidTr="00F118D4">
        <w:trPr>
          <w:trHeight w:val="255"/>
        </w:trPr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10</w:t>
            </w:r>
            <w:r w:rsidR="00F118D4">
              <w:rPr>
                <w:rFonts w:ascii="Arial" w:eastAsia="Times New Roman" w:hAnsi="Arial"/>
                <w:sz w:val="20"/>
                <w:szCs w:val="20"/>
                <w:lang w:eastAsia="ru-RU"/>
              </w:rPr>
              <w:t>-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7F8D" w:rsidRPr="00747F8D" w:rsidTr="00F118D4">
        <w:trPr>
          <w:trHeight w:val="510"/>
        </w:trPr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8D" w:rsidRPr="00747F8D" w:rsidRDefault="00747F8D" w:rsidP="00747F8D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вид платежа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8D" w:rsidRPr="00747F8D" w:rsidRDefault="00747F8D" w:rsidP="00747F8D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получат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8D" w:rsidRPr="00747F8D" w:rsidRDefault="00747F8D" w:rsidP="00747F8D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8D" w:rsidRPr="00747F8D" w:rsidRDefault="00747F8D" w:rsidP="00747F8D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8D" w:rsidRPr="00747F8D" w:rsidRDefault="00747F8D" w:rsidP="00747F8D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</w:t>
            </w:r>
          </w:p>
        </w:tc>
      </w:tr>
      <w:tr w:rsidR="00747F8D" w:rsidRPr="00747F8D" w:rsidTr="00F118D4">
        <w:trPr>
          <w:trHeight w:val="510"/>
        </w:trPr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8D" w:rsidRPr="00747F8D" w:rsidRDefault="00747F8D" w:rsidP="00747F8D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proofErr w:type="gramStart"/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родительская  плата</w:t>
            </w:r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8D" w:rsidRPr="00747F8D" w:rsidRDefault="00747F8D" w:rsidP="00747F8D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</w:tr>
      <w:tr w:rsidR="00747F8D" w:rsidRPr="00747F8D" w:rsidTr="00F118D4">
        <w:trPr>
          <w:trHeight w:val="255"/>
        </w:trPr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747F8D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F8D" w:rsidRPr="00747F8D" w:rsidRDefault="00747F8D" w:rsidP="00747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44098" w:rsidRDefault="00144098" w:rsidP="00F311E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45DE9" w:rsidRDefault="00145DE9" w:rsidP="00145DE9">
      <w:pPr>
        <w:shd w:val="clear" w:color="auto" w:fill="FFFFFF"/>
        <w:tabs>
          <w:tab w:val="left" w:pos="7530"/>
        </w:tabs>
        <w:spacing w:after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F118D4" w:rsidRPr="00262B77" w:rsidRDefault="00F118D4" w:rsidP="00F118D4">
      <w:pPr>
        <w:spacing w:after="0"/>
        <w:ind w:left="-567" w:right="-284" w:firstLine="567"/>
        <w:jc w:val="center"/>
        <w:rPr>
          <w:rFonts w:ascii="Times New Roman" w:hAnsi="Times New Roman"/>
          <w:b/>
          <w:sz w:val="28"/>
          <w:szCs w:val="28"/>
        </w:rPr>
      </w:pPr>
      <w:r w:rsidRPr="00262B77">
        <w:rPr>
          <w:rFonts w:ascii="Times New Roman" w:hAnsi="Times New Roman"/>
          <w:b/>
          <w:sz w:val="28"/>
          <w:szCs w:val="28"/>
        </w:rPr>
        <w:t>Уважаемые участники!</w:t>
      </w:r>
    </w:p>
    <w:p w:rsidR="00F118D4" w:rsidRDefault="00F118D4" w:rsidP="00F118D4">
      <w:pPr>
        <w:spacing w:after="0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плате через Сбербанк онлайн по вкладке «Оплата по реквизитам», в строке «ИИН или счет получателя» прописать </w:t>
      </w:r>
      <w:r w:rsidRPr="00262B77">
        <w:rPr>
          <w:rFonts w:ascii="Times New Roman" w:hAnsi="Times New Roman"/>
          <w:sz w:val="28"/>
          <w:szCs w:val="28"/>
        </w:rPr>
        <w:t>6619006457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F118D4" w:rsidRDefault="00F118D4" w:rsidP="00F118D4">
      <w:pPr>
        <w:spacing w:after="0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выбрать «Детский сад 10 Родительская плата», </w:t>
      </w:r>
    </w:p>
    <w:p w:rsidR="00F118D4" w:rsidRDefault="00F118D4" w:rsidP="00F118D4">
      <w:pPr>
        <w:spacing w:after="0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«Лицевой счет ребенка» прописать 10-0000, </w:t>
      </w:r>
    </w:p>
    <w:p w:rsidR="00F118D4" w:rsidRDefault="00F118D4" w:rsidP="00F118D4">
      <w:pPr>
        <w:spacing w:after="0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«ФИО ребенка» прописать свое ФИО, </w:t>
      </w:r>
    </w:p>
    <w:p w:rsidR="00F118D4" w:rsidRDefault="00F118D4" w:rsidP="00F118D4">
      <w:pPr>
        <w:spacing w:after="0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«Назначение платежа» - на конкурс «Уральская весна», </w:t>
      </w:r>
    </w:p>
    <w:p w:rsidR="00F118D4" w:rsidRDefault="00F118D4" w:rsidP="00F118D4">
      <w:pPr>
        <w:spacing w:after="0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«ФИО плательщика» прописать свое ФИО, </w:t>
      </w:r>
    </w:p>
    <w:p w:rsidR="00F118D4" w:rsidRPr="00665EA2" w:rsidRDefault="00F118D4" w:rsidP="00F118D4">
      <w:pPr>
        <w:spacing w:after="0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«Документ, удостоверяющий личность» – внести данные своего паспорта. </w:t>
      </w:r>
    </w:p>
    <w:p w:rsidR="00F118D4" w:rsidRDefault="00F118D4" w:rsidP="00145DE9">
      <w:pPr>
        <w:shd w:val="clear" w:color="auto" w:fill="FFFFFF"/>
        <w:tabs>
          <w:tab w:val="left" w:pos="7530"/>
        </w:tabs>
        <w:spacing w:after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F118D4" w:rsidRDefault="00F118D4" w:rsidP="00145DE9">
      <w:pPr>
        <w:shd w:val="clear" w:color="auto" w:fill="FFFFFF"/>
        <w:tabs>
          <w:tab w:val="left" w:pos="7530"/>
        </w:tabs>
        <w:spacing w:after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9F489E" w:rsidRDefault="009F489E" w:rsidP="00144098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9F489E" w:rsidRPr="00BC6BCD" w:rsidRDefault="009F489E" w:rsidP="00144098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9F489E" w:rsidRPr="009F489E" w:rsidRDefault="009F489E" w:rsidP="009F489E">
      <w:pPr>
        <w:ind w:left="708" w:right="368"/>
        <w:jc w:val="right"/>
        <w:rPr>
          <w:rFonts w:ascii="Times New Roman" w:hAnsi="Times New Roman"/>
          <w:b/>
          <w:sz w:val="28"/>
          <w:szCs w:val="28"/>
        </w:rPr>
      </w:pPr>
      <w:r w:rsidRPr="009F489E">
        <w:rPr>
          <w:rFonts w:ascii="Times New Roman" w:hAnsi="Times New Roman"/>
          <w:b/>
          <w:sz w:val="28"/>
          <w:szCs w:val="28"/>
        </w:rPr>
        <w:t>Приложение 3</w:t>
      </w:r>
    </w:p>
    <w:p w:rsidR="00E36904" w:rsidRPr="00E36904" w:rsidRDefault="00E36904" w:rsidP="00E36904">
      <w:pPr>
        <w:ind w:left="708" w:right="368"/>
        <w:jc w:val="center"/>
        <w:rPr>
          <w:rFonts w:ascii="Times New Roman" w:hAnsi="Times New Roman"/>
          <w:b/>
          <w:sz w:val="24"/>
          <w:szCs w:val="24"/>
        </w:rPr>
      </w:pPr>
      <w:r w:rsidRPr="00E36904">
        <w:rPr>
          <w:rFonts w:ascii="Times New Roman" w:hAnsi="Times New Roman"/>
          <w:b/>
          <w:sz w:val="24"/>
          <w:szCs w:val="24"/>
        </w:rPr>
        <w:t>Согласие</w:t>
      </w:r>
      <w:r w:rsidRPr="00E3690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E36904">
        <w:rPr>
          <w:rFonts w:ascii="Times New Roman" w:hAnsi="Times New Roman"/>
          <w:b/>
          <w:sz w:val="24"/>
          <w:szCs w:val="24"/>
        </w:rPr>
        <w:t>на</w:t>
      </w:r>
      <w:r w:rsidRPr="00E3690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E36904">
        <w:rPr>
          <w:rFonts w:ascii="Times New Roman" w:hAnsi="Times New Roman"/>
          <w:b/>
          <w:sz w:val="24"/>
          <w:szCs w:val="24"/>
        </w:rPr>
        <w:t>обработку</w:t>
      </w:r>
      <w:r w:rsidRPr="00E36904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E36904">
        <w:rPr>
          <w:rFonts w:ascii="Times New Roman" w:hAnsi="Times New Roman"/>
          <w:b/>
          <w:sz w:val="24"/>
          <w:szCs w:val="24"/>
        </w:rPr>
        <w:t>персональных</w:t>
      </w:r>
      <w:r w:rsidRPr="00E36904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E36904">
        <w:rPr>
          <w:rFonts w:ascii="Times New Roman" w:hAnsi="Times New Roman"/>
          <w:b/>
          <w:sz w:val="24"/>
          <w:szCs w:val="24"/>
        </w:rPr>
        <w:t>данных</w:t>
      </w:r>
    </w:p>
    <w:p w:rsidR="00E36904" w:rsidRPr="00E36904" w:rsidRDefault="00E36904" w:rsidP="00E36904">
      <w:pPr>
        <w:pStyle w:val="a7"/>
        <w:spacing w:before="6"/>
        <w:ind w:left="0"/>
        <w:rPr>
          <w:b/>
        </w:rPr>
      </w:pPr>
    </w:p>
    <w:p w:rsidR="00E36904" w:rsidRPr="00E36904" w:rsidRDefault="00E36904" w:rsidP="00E36904">
      <w:pPr>
        <w:pStyle w:val="a7"/>
        <w:tabs>
          <w:tab w:val="left" w:pos="9923"/>
        </w:tabs>
      </w:pPr>
      <w:r w:rsidRPr="00E36904">
        <w:t>Я,</w:t>
      </w:r>
      <w:r w:rsidRPr="00E36904">
        <w:rPr>
          <w:u w:val="single"/>
        </w:rPr>
        <w:t xml:space="preserve"> </w:t>
      </w:r>
      <w:r w:rsidRPr="00E36904">
        <w:rPr>
          <w:u w:val="single"/>
        </w:rPr>
        <w:tab/>
      </w:r>
    </w:p>
    <w:p w:rsidR="00E36904" w:rsidRPr="00E36904" w:rsidRDefault="00622622" w:rsidP="00E36904">
      <w:pPr>
        <w:pStyle w:val="a7"/>
        <w:ind w:left="0"/>
      </w:pPr>
      <w:r w:rsidRPr="00E3690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3990</wp:posOffset>
                </wp:positionV>
                <wp:extent cx="6477000" cy="1270"/>
                <wp:effectExtent l="0" t="0" r="19050" b="17780"/>
                <wp:wrapTopAndBottom/>
                <wp:docPr id="1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200"/>
                            <a:gd name="T2" fmla="+- 0 11333 1133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63E6B" id="Freeform 4" o:spid="_x0000_s1026" style="position:absolute;margin-left:56.65pt;margin-top:13.7pt;width:510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E36904" w:rsidRPr="00E36904" w:rsidRDefault="00E36904" w:rsidP="00E36904">
      <w:pPr>
        <w:spacing w:line="245" w:lineRule="exact"/>
        <w:jc w:val="both"/>
        <w:rPr>
          <w:rFonts w:ascii="Times New Roman" w:hAnsi="Times New Roman"/>
          <w:sz w:val="24"/>
          <w:szCs w:val="24"/>
        </w:rPr>
      </w:pPr>
      <w:r w:rsidRPr="00E36904">
        <w:rPr>
          <w:rFonts w:ascii="Times New Roman" w:hAnsi="Times New Roman"/>
          <w:i/>
          <w:sz w:val="24"/>
          <w:szCs w:val="24"/>
        </w:rPr>
        <w:t>(фамилия, имя,</w:t>
      </w:r>
      <w:r w:rsidRPr="00E36904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E36904">
        <w:rPr>
          <w:rFonts w:ascii="Times New Roman" w:hAnsi="Times New Roman"/>
          <w:i/>
          <w:sz w:val="24"/>
          <w:szCs w:val="24"/>
        </w:rPr>
        <w:t>отчество,</w:t>
      </w:r>
      <w:r w:rsidRPr="00E36904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E36904">
        <w:rPr>
          <w:rFonts w:ascii="Times New Roman" w:hAnsi="Times New Roman"/>
          <w:i/>
          <w:sz w:val="24"/>
          <w:szCs w:val="24"/>
        </w:rPr>
        <w:t>сведения</w:t>
      </w:r>
      <w:r w:rsidRPr="00E36904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E36904">
        <w:rPr>
          <w:rFonts w:ascii="Times New Roman" w:hAnsi="Times New Roman"/>
          <w:i/>
          <w:sz w:val="24"/>
          <w:szCs w:val="24"/>
        </w:rPr>
        <w:t>о</w:t>
      </w:r>
      <w:r w:rsidRPr="00E36904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E36904">
        <w:rPr>
          <w:rFonts w:ascii="Times New Roman" w:hAnsi="Times New Roman"/>
          <w:i/>
          <w:sz w:val="24"/>
          <w:szCs w:val="24"/>
        </w:rPr>
        <w:t>рождении</w:t>
      </w:r>
      <w:r w:rsidRPr="00E36904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E36904">
        <w:rPr>
          <w:rFonts w:ascii="Times New Roman" w:hAnsi="Times New Roman"/>
          <w:i/>
          <w:sz w:val="24"/>
          <w:szCs w:val="24"/>
        </w:rPr>
        <w:t>(число, месяц,</w:t>
      </w:r>
      <w:r w:rsidRPr="00E36904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E36904">
        <w:rPr>
          <w:rFonts w:ascii="Times New Roman" w:hAnsi="Times New Roman"/>
          <w:i/>
          <w:sz w:val="24"/>
          <w:szCs w:val="24"/>
        </w:rPr>
        <w:t>год</w:t>
      </w:r>
      <w:r w:rsidRPr="00E36904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E36904">
        <w:rPr>
          <w:rFonts w:ascii="Times New Roman" w:hAnsi="Times New Roman"/>
          <w:i/>
          <w:sz w:val="24"/>
          <w:szCs w:val="24"/>
        </w:rPr>
        <w:t>рождения))</w:t>
      </w:r>
      <w:r w:rsidRPr="00E36904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(далее</w:t>
      </w:r>
      <w:r w:rsidRPr="00E3690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–</w:t>
      </w:r>
      <w:r w:rsidRPr="00E3690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Субъект)</w:t>
      </w:r>
    </w:p>
    <w:p w:rsidR="00E36904" w:rsidRPr="00E36904" w:rsidRDefault="00E36904" w:rsidP="00E36904">
      <w:pPr>
        <w:pStyle w:val="a7"/>
        <w:spacing w:before="2" w:line="275" w:lineRule="exact"/>
        <w:ind w:left="0"/>
        <w:jc w:val="both"/>
      </w:pPr>
      <w:r w:rsidRPr="00E36904">
        <w:t>даю</w:t>
      </w:r>
      <w:r w:rsidRPr="00E36904">
        <w:rPr>
          <w:spacing w:val="-2"/>
        </w:rPr>
        <w:t xml:space="preserve"> </w:t>
      </w:r>
      <w:r w:rsidRPr="00E36904">
        <w:t>своё</w:t>
      </w:r>
      <w:r w:rsidRPr="00E36904">
        <w:rPr>
          <w:spacing w:val="-2"/>
        </w:rPr>
        <w:t xml:space="preserve"> </w:t>
      </w:r>
      <w:r w:rsidRPr="00E36904">
        <w:t>согласие</w:t>
      </w:r>
      <w:r w:rsidRPr="00E36904">
        <w:rPr>
          <w:spacing w:val="-5"/>
        </w:rPr>
        <w:t xml:space="preserve"> </w:t>
      </w:r>
      <w:r w:rsidRPr="00E36904">
        <w:t>Муниципальному</w:t>
      </w:r>
      <w:r w:rsidRPr="00E36904">
        <w:rPr>
          <w:spacing w:val="-10"/>
        </w:rPr>
        <w:t xml:space="preserve"> </w:t>
      </w:r>
      <w:r w:rsidRPr="00E36904">
        <w:t>автономному</w:t>
      </w:r>
      <w:r w:rsidRPr="00E36904">
        <w:rPr>
          <w:spacing w:val="-10"/>
        </w:rPr>
        <w:t xml:space="preserve"> </w:t>
      </w:r>
      <w:r w:rsidRPr="00E36904">
        <w:t>дошкольному</w:t>
      </w:r>
      <w:r w:rsidRPr="00E36904">
        <w:rPr>
          <w:spacing w:val="-10"/>
        </w:rPr>
        <w:t xml:space="preserve"> </w:t>
      </w:r>
      <w:r w:rsidRPr="00E36904">
        <w:t>образовательному</w:t>
      </w:r>
      <w:r w:rsidRPr="00E36904">
        <w:rPr>
          <w:spacing w:val="-4"/>
        </w:rPr>
        <w:t xml:space="preserve"> </w:t>
      </w:r>
      <w:r w:rsidRPr="00E36904">
        <w:t>учреждению</w:t>
      </w:r>
    </w:p>
    <w:p w:rsidR="00E36904" w:rsidRPr="00E36904" w:rsidRDefault="00E36904" w:rsidP="00E36904">
      <w:pPr>
        <w:pStyle w:val="a7"/>
        <w:spacing w:line="242" w:lineRule="auto"/>
        <w:ind w:left="0"/>
        <w:jc w:val="both"/>
      </w:pPr>
      <w:r w:rsidRPr="00E36904">
        <w:t>«Детский</w:t>
      </w:r>
      <w:r w:rsidRPr="00E36904">
        <w:rPr>
          <w:spacing w:val="-2"/>
        </w:rPr>
        <w:t xml:space="preserve"> </w:t>
      </w:r>
      <w:r w:rsidRPr="00E36904">
        <w:t>сад</w:t>
      </w:r>
      <w:r w:rsidRPr="00E36904">
        <w:rPr>
          <w:spacing w:val="-4"/>
        </w:rPr>
        <w:t xml:space="preserve"> </w:t>
      </w:r>
      <w:r w:rsidRPr="00E36904">
        <w:t>общеразвивающего</w:t>
      </w:r>
      <w:r w:rsidRPr="00E36904">
        <w:rPr>
          <w:spacing w:val="-2"/>
        </w:rPr>
        <w:t xml:space="preserve"> </w:t>
      </w:r>
      <w:r w:rsidRPr="00E36904">
        <w:t>вида</w:t>
      </w:r>
      <w:r w:rsidRPr="00E36904">
        <w:rPr>
          <w:spacing w:val="-7"/>
        </w:rPr>
        <w:t xml:space="preserve"> </w:t>
      </w:r>
      <w:r w:rsidR="009F489E">
        <w:t>№10</w:t>
      </w:r>
      <w:r w:rsidRPr="00E36904">
        <w:rPr>
          <w:spacing w:val="-2"/>
        </w:rPr>
        <w:t xml:space="preserve"> </w:t>
      </w:r>
      <w:r w:rsidRPr="00E36904">
        <w:t>с</w:t>
      </w:r>
      <w:r w:rsidRPr="00E36904">
        <w:rPr>
          <w:spacing w:val="-8"/>
        </w:rPr>
        <w:t xml:space="preserve"> </w:t>
      </w:r>
      <w:r w:rsidRPr="00E36904">
        <w:t>приоритетным</w:t>
      </w:r>
      <w:r w:rsidRPr="00E36904">
        <w:rPr>
          <w:spacing w:val="-5"/>
        </w:rPr>
        <w:t xml:space="preserve"> </w:t>
      </w:r>
      <w:r w:rsidRPr="00E36904">
        <w:t>осуществлением</w:t>
      </w:r>
      <w:r w:rsidRPr="00E36904">
        <w:rPr>
          <w:spacing w:val="-1"/>
        </w:rPr>
        <w:t xml:space="preserve"> </w:t>
      </w:r>
      <w:r w:rsidRPr="00E36904">
        <w:t>деятельности</w:t>
      </w:r>
      <w:r w:rsidRPr="00E36904">
        <w:rPr>
          <w:spacing w:val="-1"/>
        </w:rPr>
        <w:t xml:space="preserve"> </w:t>
      </w:r>
      <w:r w:rsidRPr="00E36904">
        <w:t>по</w:t>
      </w:r>
      <w:r w:rsidRPr="00E36904">
        <w:rPr>
          <w:spacing w:val="-57"/>
        </w:rPr>
        <w:t xml:space="preserve"> </w:t>
      </w:r>
      <w:r w:rsidR="009F489E">
        <w:t>познавательному и речевому направлениям</w:t>
      </w:r>
      <w:r w:rsidRPr="00E36904">
        <w:rPr>
          <w:spacing w:val="-2"/>
        </w:rPr>
        <w:t xml:space="preserve"> </w:t>
      </w:r>
      <w:r w:rsidRPr="00E36904">
        <w:t>развития</w:t>
      </w:r>
      <w:r w:rsidRPr="00E36904">
        <w:rPr>
          <w:spacing w:val="-5"/>
        </w:rPr>
        <w:t xml:space="preserve"> </w:t>
      </w:r>
      <w:r w:rsidRPr="00E36904">
        <w:t>воспитанников»</w:t>
      </w:r>
      <w:r w:rsidRPr="00E36904">
        <w:rPr>
          <w:spacing w:val="-5"/>
        </w:rPr>
        <w:t xml:space="preserve"> </w:t>
      </w:r>
      <w:r w:rsidRPr="00E36904">
        <w:t>(г.</w:t>
      </w:r>
      <w:r w:rsidRPr="00E36904">
        <w:rPr>
          <w:spacing w:val="1"/>
        </w:rPr>
        <w:t xml:space="preserve"> </w:t>
      </w:r>
      <w:r w:rsidRPr="00E36904">
        <w:t>Красноуфимск,</w:t>
      </w:r>
      <w:r w:rsidRPr="00E36904">
        <w:rPr>
          <w:spacing w:val="6"/>
        </w:rPr>
        <w:t xml:space="preserve"> </w:t>
      </w:r>
      <w:r w:rsidRPr="00E36904">
        <w:t xml:space="preserve">ул. </w:t>
      </w:r>
      <w:r w:rsidR="009F489E">
        <w:t>Писцова</w:t>
      </w:r>
      <w:r w:rsidRPr="00E36904">
        <w:t xml:space="preserve">, д. </w:t>
      </w:r>
      <w:r w:rsidR="009F489E">
        <w:t>44</w:t>
      </w:r>
      <w:r w:rsidRPr="00E36904">
        <w:t>) (далее</w:t>
      </w:r>
      <w:r w:rsidRPr="00E36904">
        <w:rPr>
          <w:spacing w:val="1"/>
        </w:rPr>
        <w:t xml:space="preserve"> </w:t>
      </w:r>
      <w:r w:rsidRPr="00E36904">
        <w:t>–</w:t>
      </w:r>
      <w:r w:rsidRPr="00E36904">
        <w:rPr>
          <w:spacing w:val="-2"/>
        </w:rPr>
        <w:t xml:space="preserve"> </w:t>
      </w:r>
      <w:r w:rsidRPr="00E36904">
        <w:t>Оператор) на</w:t>
      </w:r>
      <w:r w:rsidRPr="00E36904">
        <w:rPr>
          <w:spacing w:val="-12"/>
        </w:rPr>
        <w:t xml:space="preserve"> </w:t>
      </w:r>
      <w:r w:rsidRPr="00E36904">
        <w:t>обработку</w:t>
      </w:r>
      <w:r w:rsidRPr="00E36904">
        <w:rPr>
          <w:spacing w:val="-10"/>
        </w:rPr>
        <w:t xml:space="preserve"> </w:t>
      </w:r>
      <w:r w:rsidRPr="00E36904">
        <w:t>персональных</w:t>
      </w:r>
      <w:r w:rsidRPr="00E36904">
        <w:rPr>
          <w:spacing w:val="-6"/>
        </w:rPr>
        <w:t xml:space="preserve"> </w:t>
      </w:r>
      <w:r w:rsidRPr="00E36904">
        <w:t>данных</w:t>
      </w:r>
      <w:r w:rsidRPr="00E36904">
        <w:rPr>
          <w:spacing w:val="-6"/>
        </w:rPr>
        <w:t xml:space="preserve"> </w:t>
      </w:r>
      <w:r w:rsidRPr="00E36904">
        <w:t>моего</w:t>
      </w:r>
      <w:r w:rsidRPr="00E36904">
        <w:rPr>
          <w:spacing w:val="-1"/>
        </w:rPr>
        <w:t xml:space="preserve"> </w:t>
      </w:r>
      <w:r w:rsidRPr="00E36904">
        <w:t>ребенка</w:t>
      </w:r>
    </w:p>
    <w:p w:rsidR="00E36904" w:rsidRPr="00E36904" w:rsidRDefault="00622622" w:rsidP="00E36904">
      <w:pPr>
        <w:pStyle w:val="a7"/>
        <w:spacing w:before="10"/>
        <w:ind w:left="0"/>
      </w:pPr>
      <w:r w:rsidRPr="00E3690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3355</wp:posOffset>
                </wp:positionV>
                <wp:extent cx="6400800" cy="1270"/>
                <wp:effectExtent l="0" t="0" r="19050" b="17780"/>
                <wp:wrapTopAndBottom/>
                <wp:docPr id="1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080"/>
                            <a:gd name="T2" fmla="+- 0 11213 113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4521F" id="Freeform 3" o:spid="_x0000_s1026" style="position:absolute;margin-left:56.65pt;margin-top:13.65pt;width:7in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" path="m,l10080,e" filled="f" strokeweight=".48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  <w:r w:rsidRPr="00E3690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759460</wp:posOffset>
                </wp:positionH>
                <wp:positionV relativeFrom="paragraph">
                  <wp:posOffset>347345</wp:posOffset>
                </wp:positionV>
                <wp:extent cx="6400800" cy="1270"/>
                <wp:effectExtent l="0" t="0" r="19050" b="17780"/>
                <wp:wrapTopAndBottom/>
                <wp:docPr id="1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196 1196"/>
                            <a:gd name="T1" fmla="*/ T0 w 10080"/>
                            <a:gd name="T2" fmla="+- 0 11276 1196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FA80C" id="Freeform 2" o:spid="_x0000_s1026" style="position:absolute;margin-left:59.8pt;margin-top:27.35pt;width:7in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" path="m,l10080,e" filled="f" strokeweight=".48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:rsidR="00E36904" w:rsidRPr="00E36904" w:rsidRDefault="00E36904" w:rsidP="00E36904">
      <w:pPr>
        <w:spacing w:line="248" w:lineRule="exact"/>
        <w:ind w:left="1439"/>
        <w:rPr>
          <w:rFonts w:ascii="Times New Roman" w:hAnsi="Times New Roman"/>
          <w:i/>
          <w:sz w:val="24"/>
          <w:szCs w:val="24"/>
        </w:rPr>
      </w:pPr>
      <w:r w:rsidRPr="00E36904">
        <w:rPr>
          <w:rFonts w:ascii="Times New Roman" w:hAnsi="Times New Roman"/>
          <w:i/>
          <w:sz w:val="24"/>
          <w:szCs w:val="24"/>
        </w:rPr>
        <w:t>(фамилия, имя,</w:t>
      </w:r>
      <w:r w:rsidRPr="00E36904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E36904">
        <w:rPr>
          <w:rFonts w:ascii="Times New Roman" w:hAnsi="Times New Roman"/>
          <w:i/>
          <w:sz w:val="24"/>
          <w:szCs w:val="24"/>
        </w:rPr>
        <w:t>отчество,</w:t>
      </w:r>
      <w:r w:rsidRPr="00E36904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E36904">
        <w:rPr>
          <w:rFonts w:ascii="Times New Roman" w:hAnsi="Times New Roman"/>
          <w:i/>
          <w:sz w:val="24"/>
          <w:szCs w:val="24"/>
        </w:rPr>
        <w:t>сведения</w:t>
      </w:r>
      <w:r w:rsidRPr="00E36904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E36904">
        <w:rPr>
          <w:rFonts w:ascii="Times New Roman" w:hAnsi="Times New Roman"/>
          <w:i/>
          <w:sz w:val="24"/>
          <w:szCs w:val="24"/>
        </w:rPr>
        <w:t>о</w:t>
      </w:r>
      <w:r w:rsidRPr="00E36904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E36904">
        <w:rPr>
          <w:rFonts w:ascii="Times New Roman" w:hAnsi="Times New Roman"/>
          <w:i/>
          <w:sz w:val="24"/>
          <w:szCs w:val="24"/>
        </w:rPr>
        <w:t>рождении</w:t>
      </w:r>
      <w:r w:rsidRPr="00E36904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E36904">
        <w:rPr>
          <w:rFonts w:ascii="Times New Roman" w:hAnsi="Times New Roman"/>
          <w:i/>
          <w:sz w:val="24"/>
          <w:szCs w:val="24"/>
        </w:rPr>
        <w:t>(число,</w:t>
      </w:r>
      <w:r w:rsidRPr="00E3690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E36904">
        <w:rPr>
          <w:rFonts w:ascii="Times New Roman" w:hAnsi="Times New Roman"/>
          <w:i/>
          <w:sz w:val="24"/>
          <w:szCs w:val="24"/>
        </w:rPr>
        <w:t>месяц,</w:t>
      </w:r>
      <w:r w:rsidRPr="00E36904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E36904">
        <w:rPr>
          <w:rFonts w:ascii="Times New Roman" w:hAnsi="Times New Roman"/>
          <w:i/>
          <w:sz w:val="24"/>
          <w:szCs w:val="24"/>
        </w:rPr>
        <w:t>год</w:t>
      </w:r>
      <w:r w:rsidRPr="00E36904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E36904">
        <w:rPr>
          <w:rFonts w:ascii="Times New Roman" w:hAnsi="Times New Roman"/>
          <w:i/>
          <w:sz w:val="24"/>
          <w:szCs w:val="24"/>
        </w:rPr>
        <w:t>рождения):</w:t>
      </w:r>
    </w:p>
    <w:p w:rsidR="00E36904" w:rsidRPr="00E36904" w:rsidRDefault="00E36904" w:rsidP="00E36904">
      <w:pPr>
        <w:pStyle w:val="a3"/>
        <w:widowControl w:val="0"/>
        <w:numPr>
          <w:ilvl w:val="0"/>
          <w:numId w:val="8"/>
        </w:numPr>
        <w:tabs>
          <w:tab w:val="left" w:pos="426"/>
          <w:tab w:val="left" w:pos="978"/>
        </w:tabs>
        <w:autoSpaceDE w:val="0"/>
        <w:autoSpaceDN w:val="0"/>
        <w:spacing w:after="0" w:line="240" w:lineRule="auto"/>
        <w:ind w:left="0" w:right="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36904">
        <w:rPr>
          <w:rFonts w:ascii="Times New Roman" w:hAnsi="Times New Roman"/>
          <w:sz w:val="24"/>
          <w:szCs w:val="24"/>
        </w:rPr>
        <w:t>Субъект</w:t>
      </w:r>
      <w:r w:rsidRPr="00E3690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даёт</w:t>
      </w:r>
      <w:r w:rsidRPr="00E3690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согласие</w:t>
      </w:r>
      <w:r w:rsidRPr="00E3690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на</w:t>
      </w:r>
      <w:r w:rsidRPr="00E36904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обработку,</w:t>
      </w:r>
      <w:r w:rsidRPr="00E3690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как</w:t>
      </w:r>
      <w:r w:rsidRPr="00E3690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с</w:t>
      </w:r>
      <w:r w:rsidRPr="00E3690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использованием</w:t>
      </w:r>
      <w:r w:rsidRPr="00E3690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средств</w:t>
      </w:r>
      <w:r w:rsidRPr="00E3690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автоматизации,</w:t>
      </w:r>
      <w:r w:rsidRPr="00E3690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так</w:t>
      </w:r>
      <w:r w:rsidRPr="00E3690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и</w:t>
      </w:r>
      <w:r w:rsidRPr="00E3690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без</w:t>
      </w:r>
      <w:r w:rsidRPr="00E3690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использования таких средств, своих персональных данных, т. е. совершение, в том числе</w:t>
      </w:r>
      <w:r w:rsidRPr="00E369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следующих действий: сбор, запись, систематизацию, накопление, хранение, уточнение</w:t>
      </w:r>
      <w:r w:rsidRPr="00E369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(обновление, изменение), извлечение, использование, обезличивание, блокирование, удаление,</w:t>
      </w:r>
      <w:r w:rsidRPr="00E369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уничтожение.</w:t>
      </w:r>
    </w:p>
    <w:p w:rsidR="00E36904" w:rsidRPr="00E36904" w:rsidRDefault="00E36904" w:rsidP="00E36904">
      <w:pPr>
        <w:pStyle w:val="a3"/>
        <w:widowControl w:val="0"/>
        <w:numPr>
          <w:ilvl w:val="0"/>
          <w:numId w:val="8"/>
        </w:numPr>
        <w:tabs>
          <w:tab w:val="left" w:pos="426"/>
          <w:tab w:val="left" w:pos="978"/>
        </w:tabs>
        <w:autoSpaceDE w:val="0"/>
        <w:autoSpaceDN w:val="0"/>
        <w:spacing w:before="1" w:after="0" w:line="240" w:lineRule="auto"/>
        <w:ind w:left="0" w:right="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36904">
        <w:rPr>
          <w:rFonts w:ascii="Times New Roman" w:hAnsi="Times New Roman"/>
          <w:sz w:val="24"/>
          <w:szCs w:val="24"/>
        </w:rPr>
        <w:t>Перечень персональных данных Субъекта, передаваемых оператору на обработку: фамилия, имя, отчество; год, месяц, дата рождения; образовательная организация и её адрес; номер</w:t>
      </w:r>
      <w:r w:rsidRPr="00E369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телефона;</w:t>
      </w:r>
      <w:r w:rsidRPr="00E3690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фотография;</w:t>
      </w:r>
      <w:r w:rsidRPr="00E3690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адрес</w:t>
      </w:r>
      <w:r w:rsidRPr="00E369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электронной</w:t>
      </w:r>
      <w:r w:rsidRPr="00E3690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почты.</w:t>
      </w:r>
    </w:p>
    <w:p w:rsidR="00E36904" w:rsidRPr="00E36904" w:rsidRDefault="00E36904" w:rsidP="00E36904">
      <w:pPr>
        <w:pStyle w:val="a3"/>
        <w:widowControl w:val="0"/>
        <w:numPr>
          <w:ilvl w:val="0"/>
          <w:numId w:val="8"/>
        </w:numPr>
        <w:tabs>
          <w:tab w:val="left" w:pos="426"/>
          <w:tab w:val="left" w:pos="978"/>
        </w:tabs>
        <w:autoSpaceDE w:val="0"/>
        <w:autoSpaceDN w:val="0"/>
        <w:spacing w:after="0" w:line="240" w:lineRule="auto"/>
        <w:ind w:left="0" w:right="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36904">
        <w:rPr>
          <w:rFonts w:ascii="Times New Roman" w:hAnsi="Times New Roman"/>
          <w:sz w:val="24"/>
          <w:szCs w:val="24"/>
        </w:rPr>
        <w:t>Субъект даёт согласие на передачу персональных данных третьим лицам и получение</w:t>
      </w:r>
      <w:r w:rsidRPr="00E369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персональных</w:t>
      </w:r>
      <w:r w:rsidRPr="00E3690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данных</w:t>
      </w:r>
      <w:r w:rsidRPr="00E3690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от</w:t>
      </w:r>
      <w:r w:rsidRPr="00E3690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третьих</w:t>
      </w:r>
      <w:r w:rsidRPr="00E3690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лиц:</w:t>
      </w:r>
      <w:r w:rsidRPr="00E3690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Министерство</w:t>
      </w:r>
      <w:r w:rsidRPr="00E3690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общего</w:t>
      </w:r>
      <w:r w:rsidRPr="00E3690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и</w:t>
      </w:r>
      <w:r w:rsidRPr="00E3690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профессионального</w:t>
      </w:r>
      <w:r w:rsidRPr="00E3690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образования</w:t>
      </w:r>
      <w:r w:rsidRPr="00E3690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Свердловской области, а также других учреждений и организаций, принимающих участие в</w:t>
      </w:r>
      <w:r w:rsidRPr="00E369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проведении</w:t>
      </w:r>
      <w:r w:rsidRPr="00E369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Конкурсных</w:t>
      </w:r>
      <w:r w:rsidRPr="00E3690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мероприятий,</w:t>
      </w:r>
      <w:r w:rsidRPr="00E3690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для</w:t>
      </w:r>
      <w:r w:rsidRPr="00E369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достижения</w:t>
      </w:r>
      <w:r w:rsidRPr="00E3690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вышеуказанных</w:t>
      </w:r>
      <w:r w:rsidRPr="00E3690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целей.</w:t>
      </w:r>
    </w:p>
    <w:p w:rsidR="00E36904" w:rsidRPr="00E36904" w:rsidRDefault="00E36904" w:rsidP="00E36904">
      <w:pPr>
        <w:pStyle w:val="a3"/>
        <w:widowControl w:val="0"/>
        <w:numPr>
          <w:ilvl w:val="0"/>
          <w:numId w:val="8"/>
        </w:numPr>
        <w:tabs>
          <w:tab w:val="left" w:pos="426"/>
          <w:tab w:val="left" w:pos="1036"/>
        </w:tabs>
        <w:autoSpaceDE w:val="0"/>
        <w:autoSpaceDN w:val="0"/>
        <w:spacing w:after="0" w:line="242" w:lineRule="auto"/>
        <w:ind w:left="0" w:right="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36904">
        <w:rPr>
          <w:rFonts w:ascii="Times New Roman" w:hAnsi="Times New Roman"/>
          <w:sz w:val="24"/>
          <w:szCs w:val="24"/>
        </w:rPr>
        <w:t>В целях информационного обеспечения Субъект (участник Фестиваля) согласен на</w:t>
      </w:r>
      <w:r w:rsidRPr="00E369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включение</w:t>
      </w:r>
      <w:r w:rsidRPr="00E3690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в</w:t>
      </w:r>
      <w:r w:rsidRPr="00E3690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общедоступные</w:t>
      </w:r>
      <w:r w:rsidRPr="00E3690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источники</w:t>
      </w:r>
      <w:r w:rsidRPr="00E3690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персональных</w:t>
      </w:r>
      <w:r w:rsidRPr="00E3690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данных</w:t>
      </w:r>
      <w:r w:rsidRPr="00E3690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следующих</w:t>
      </w:r>
      <w:r w:rsidRPr="00E3690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персональных</w:t>
      </w:r>
      <w:r w:rsidRPr="00E3690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 xml:space="preserve">данных: фамилия, имя, отчество; год, месяц, дата рождения; образовательная организация и её </w:t>
      </w:r>
      <w:proofErr w:type="gramStart"/>
      <w:r w:rsidRPr="00E36904">
        <w:rPr>
          <w:rFonts w:ascii="Times New Roman" w:hAnsi="Times New Roman"/>
          <w:sz w:val="24"/>
          <w:szCs w:val="24"/>
        </w:rPr>
        <w:t xml:space="preserve">адрес; </w:t>
      </w:r>
      <w:r w:rsidRPr="00E3690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номер</w:t>
      </w:r>
      <w:proofErr w:type="gramEnd"/>
      <w:r w:rsidRPr="00E369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телефона</w:t>
      </w:r>
      <w:r w:rsidRPr="00E36904">
        <w:rPr>
          <w:rFonts w:ascii="Times New Roman" w:hAnsi="Times New Roman"/>
          <w:spacing w:val="3"/>
          <w:sz w:val="24"/>
          <w:szCs w:val="24"/>
        </w:rPr>
        <w:t xml:space="preserve">; </w:t>
      </w:r>
      <w:r w:rsidRPr="00E36904">
        <w:rPr>
          <w:rFonts w:ascii="Times New Roman" w:hAnsi="Times New Roman"/>
          <w:sz w:val="24"/>
          <w:szCs w:val="24"/>
        </w:rPr>
        <w:t>фотография;</w:t>
      </w:r>
      <w:r w:rsidRPr="00E3690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адрес</w:t>
      </w:r>
      <w:r w:rsidRPr="00E369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электронной</w:t>
      </w:r>
      <w:r w:rsidRPr="00E3690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почты.</w:t>
      </w:r>
    </w:p>
    <w:p w:rsidR="00E36904" w:rsidRPr="00E36904" w:rsidRDefault="00E36904" w:rsidP="00E36904">
      <w:pPr>
        <w:pStyle w:val="a3"/>
        <w:widowControl w:val="0"/>
        <w:numPr>
          <w:ilvl w:val="0"/>
          <w:numId w:val="8"/>
        </w:numPr>
        <w:tabs>
          <w:tab w:val="left" w:pos="426"/>
          <w:tab w:val="left" w:pos="978"/>
        </w:tabs>
        <w:autoSpaceDE w:val="0"/>
        <w:autoSpaceDN w:val="0"/>
        <w:spacing w:after="0" w:line="242" w:lineRule="auto"/>
        <w:ind w:left="0" w:right="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36904">
        <w:rPr>
          <w:rFonts w:ascii="Times New Roman" w:hAnsi="Times New Roman"/>
          <w:sz w:val="24"/>
          <w:szCs w:val="24"/>
        </w:rPr>
        <w:t>Обработка</w:t>
      </w:r>
      <w:r w:rsidRPr="00E3690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персональных</w:t>
      </w:r>
      <w:r w:rsidRPr="00E3690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данных</w:t>
      </w:r>
      <w:r w:rsidRPr="00E3690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(за</w:t>
      </w:r>
      <w:r w:rsidRPr="00E3690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исключением</w:t>
      </w:r>
      <w:r w:rsidRPr="00E3690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хранения)</w:t>
      </w:r>
      <w:r w:rsidRPr="00E3690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прекращается</w:t>
      </w:r>
      <w:r w:rsidRPr="00E3690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по</w:t>
      </w:r>
      <w:r w:rsidRPr="00E369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достижению</w:t>
      </w:r>
      <w:r w:rsidRPr="00E3690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цели</w:t>
      </w:r>
      <w:r w:rsidRPr="00E3690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обработки</w:t>
      </w:r>
      <w:r w:rsidRPr="00E3690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и</w:t>
      </w:r>
      <w:r w:rsidRPr="00E3690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прекращения</w:t>
      </w:r>
      <w:r w:rsidRPr="00E3690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обязательств</w:t>
      </w:r>
      <w:r w:rsidRPr="00E3690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по</w:t>
      </w:r>
      <w:r w:rsidRPr="00E369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заключённым</w:t>
      </w:r>
      <w:r w:rsidRPr="00E369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договорам</w:t>
      </w:r>
      <w:r w:rsidRPr="00E3690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и</w:t>
      </w:r>
      <w:r w:rsidRPr="00E3690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соглашениям.</w:t>
      </w:r>
    </w:p>
    <w:p w:rsidR="00E36904" w:rsidRPr="00E36904" w:rsidRDefault="00E36904" w:rsidP="00E36904">
      <w:pPr>
        <w:pStyle w:val="a3"/>
        <w:widowControl w:val="0"/>
        <w:numPr>
          <w:ilvl w:val="1"/>
          <w:numId w:val="8"/>
        </w:numPr>
        <w:tabs>
          <w:tab w:val="left" w:pos="567"/>
          <w:tab w:val="left" w:pos="1156"/>
        </w:tabs>
        <w:autoSpaceDE w:val="0"/>
        <w:autoSpaceDN w:val="0"/>
        <w:spacing w:after="0" w:line="242" w:lineRule="auto"/>
        <w:ind w:left="0" w:right="1923" w:firstLine="0"/>
        <w:contextualSpacing w:val="0"/>
        <w:rPr>
          <w:rFonts w:ascii="Times New Roman" w:hAnsi="Times New Roman"/>
          <w:sz w:val="24"/>
          <w:szCs w:val="24"/>
        </w:rPr>
      </w:pPr>
      <w:r w:rsidRPr="00E36904">
        <w:rPr>
          <w:rFonts w:ascii="Times New Roman" w:hAnsi="Times New Roman"/>
          <w:sz w:val="24"/>
          <w:szCs w:val="24"/>
        </w:rPr>
        <w:t>Персональные данные подлежат хранению в течение сроков, установленных</w:t>
      </w:r>
      <w:r w:rsidRPr="00E3690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законодательством</w:t>
      </w:r>
      <w:r w:rsidRPr="00E3690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РФ.</w:t>
      </w:r>
    </w:p>
    <w:p w:rsidR="00E36904" w:rsidRPr="00E36904" w:rsidRDefault="00E36904" w:rsidP="00E36904">
      <w:pPr>
        <w:pStyle w:val="a3"/>
        <w:widowControl w:val="0"/>
        <w:numPr>
          <w:ilvl w:val="1"/>
          <w:numId w:val="8"/>
        </w:numPr>
        <w:tabs>
          <w:tab w:val="left" w:pos="567"/>
          <w:tab w:val="left" w:pos="1156"/>
        </w:tabs>
        <w:autoSpaceDE w:val="0"/>
        <w:autoSpaceDN w:val="0"/>
        <w:spacing w:after="0" w:line="271" w:lineRule="exact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E36904">
        <w:rPr>
          <w:rFonts w:ascii="Times New Roman" w:hAnsi="Times New Roman"/>
          <w:sz w:val="24"/>
          <w:szCs w:val="24"/>
        </w:rPr>
        <w:t>После</w:t>
      </w:r>
      <w:r w:rsidRPr="00E3690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завершения</w:t>
      </w:r>
      <w:r w:rsidRPr="00E3690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обработки</w:t>
      </w:r>
      <w:r w:rsidRPr="00E3690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персональные</w:t>
      </w:r>
      <w:r w:rsidRPr="00E3690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данные</w:t>
      </w:r>
      <w:r w:rsidRPr="00E3690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уничтожаются.</w:t>
      </w:r>
    </w:p>
    <w:p w:rsidR="00E36904" w:rsidRPr="00E36904" w:rsidRDefault="00E36904" w:rsidP="00E36904">
      <w:pPr>
        <w:pStyle w:val="a3"/>
        <w:widowControl w:val="0"/>
        <w:numPr>
          <w:ilvl w:val="1"/>
          <w:numId w:val="8"/>
        </w:numPr>
        <w:tabs>
          <w:tab w:val="left" w:pos="567"/>
          <w:tab w:val="left" w:pos="1156"/>
        </w:tabs>
        <w:autoSpaceDE w:val="0"/>
        <w:autoSpaceDN w:val="0"/>
        <w:spacing w:after="0" w:line="240" w:lineRule="auto"/>
        <w:ind w:left="0" w:right="453" w:firstLine="0"/>
        <w:contextualSpacing w:val="0"/>
        <w:rPr>
          <w:rFonts w:ascii="Times New Roman" w:hAnsi="Times New Roman"/>
          <w:sz w:val="24"/>
          <w:szCs w:val="24"/>
        </w:rPr>
      </w:pPr>
      <w:r w:rsidRPr="00E36904">
        <w:rPr>
          <w:rFonts w:ascii="Times New Roman" w:hAnsi="Times New Roman"/>
          <w:sz w:val="24"/>
          <w:szCs w:val="24"/>
        </w:rPr>
        <w:t>Субъект может отозвать настоящее согласие путём направления письменного заявления</w:t>
      </w:r>
      <w:r w:rsidRPr="00E369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Оператору. В</w:t>
      </w:r>
      <w:r w:rsidRPr="00E3690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этом</w:t>
      </w:r>
      <w:r w:rsidRPr="00E3690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случае</w:t>
      </w:r>
      <w:r w:rsidRPr="00E3690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Оператор</w:t>
      </w:r>
      <w:r w:rsidRPr="00E3690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прекращает</w:t>
      </w:r>
      <w:r w:rsidRPr="00E3690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обработку</w:t>
      </w:r>
      <w:r w:rsidRPr="00E36904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персональных</w:t>
      </w:r>
      <w:r w:rsidRPr="00E3690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данных,</w:t>
      </w:r>
      <w:r w:rsidRPr="00E369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а</w:t>
      </w:r>
      <w:r w:rsidRPr="00E3690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персональные</w:t>
      </w:r>
      <w:r w:rsidRPr="00E3690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данные подлежат уничтожению, если отсутствуют иные правовые основания для обработки,</w:t>
      </w:r>
      <w:r w:rsidRPr="00E369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установленные</w:t>
      </w:r>
      <w:r w:rsidRPr="00E3690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законодательством</w:t>
      </w:r>
      <w:r w:rsidRPr="00E3690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36904">
        <w:rPr>
          <w:rFonts w:ascii="Times New Roman" w:hAnsi="Times New Roman"/>
          <w:sz w:val="24"/>
          <w:szCs w:val="24"/>
        </w:rPr>
        <w:t>РФ.</w:t>
      </w:r>
    </w:p>
    <w:p w:rsidR="00E36904" w:rsidRPr="00E36904" w:rsidRDefault="00E36904" w:rsidP="00E36904">
      <w:pPr>
        <w:pStyle w:val="a7"/>
        <w:tabs>
          <w:tab w:val="left" w:pos="2888"/>
          <w:tab w:val="left" w:pos="5810"/>
          <w:tab w:val="left" w:pos="9717"/>
        </w:tabs>
        <w:spacing w:line="275" w:lineRule="exact"/>
      </w:pPr>
    </w:p>
    <w:p w:rsidR="00E36904" w:rsidRPr="00E36904" w:rsidRDefault="00E36904" w:rsidP="00E36904">
      <w:pPr>
        <w:pStyle w:val="a7"/>
        <w:tabs>
          <w:tab w:val="left" w:pos="2888"/>
          <w:tab w:val="left" w:pos="5810"/>
          <w:tab w:val="left" w:pos="9717"/>
        </w:tabs>
        <w:spacing w:line="275" w:lineRule="exact"/>
        <w:ind w:left="0"/>
      </w:pPr>
      <w:r w:rsidRPr="00E36904">
        <w:t>«_</w:t>
      </w:r>
      <w:r w:rsidRPr="00E36904">
        <w:rPr>
          <w:u w:val="single"/>
        </w:rPr>
        <w:t xml:space="preserve">  </w:t>
      </w:r>
      <w:r w:rsidRPr="00E36904">
        <w:rPr>
          <w:spacing w:val="57"/>
          <w:u w:val="single"/>
        </w:rPr>
        <w:t xml:space="preserve"> </w:t>
      </w:r>
      <w:r w:rsidRPr="00E36904">
        <w:t>»</w:t>
      </w:r>
      <w:r w:rsidRPr="00E36904">
        <w:rPr>
          <w:u w:val="single"/>
        </w:rPr>
        <w:tab/>
      </w:r>
      <w:r>
        <w:t>2024</w:t>
      </w:r>
      <w:r w:rsidRPr="00E36904">
        <w:rPr>
          <w:spacing w:val="3"/>
        </w:rPr>
        <w:t xml:space="preserve"> </w:t>
      </w:r>
      <w:r w:rsidRPr="00E36904">
        <w:t>г.</w:t>
      </w:r>
      <w:r w:rsidRPr="00E36904">
        <w:rPr>
          <w:u w:val="single"/>
        </w:rPr>
        <w:tab/>
      </w:r>
      <w:r w:rsidRPr="00E36904">
        <w:t>/</w:t>
      </w:r>
      <w:r w:rsidRPr="00E36904">
        <w:rPr>
          <w:u w:val="single"/>
        </w:rPr>
        <w:tab/>
      </w:r>
      <w:r w:rsidRPr="00E36904">
        <w:t>/</w:t>
      </w:r>
    </w:p>
    <w:p w:rsidR="00E36904" w:rsidRPr="00E36904" w:rsidRDefault="00E36904" w:rsidP="00E36904">
      <w:pPr>
        <w:pStyle w:val="a7"/>
        <w:tabs>
          <w:tab w:val="left" w:pos="7456"/>
        </w:tabs>
        <w:spacing w:line="275" w:lineRule="exact"/>
        <w:ind w:left="0"/>
      </w:pPr>
      <w:r w:rsidRPr="00E36904">
        <w:t xml:space="preserve">                                                                         подпись                               </w:t>
      </w:r>
      <w:proofErr w:type="gramStart"/>
      <w:r w:rsidRPr="00E36904">
        <w:t xml:space="preserve">   (</w:t>
      </w:r>
      <w:proofErr w:type="gramEnd"/>
      <w:r w:rsidRPr="00E36904">
        <w:t>инициалы,</w:t>
      </w:r>
      <w:r w:rsidRPr="00E36904">
        <w:rPr>
          <w:spacing w:val="-5"/>
        </w:rPr>
        <w:t xml:space="preserve"> </w:t>
      </w:r>
      <w:r w:rsidRPr="00E36904">
        <w:t>фамилия)</w:t>
      </w:r>
    </w:p>
    <w:p w:rsidR="00E36904" w:rsidRPr="00E36904" w:rsidRDefault="00E36904" w:rsidP="00E36904">
      <w:pPr>
        <w:pStyle w:val="a7"/>
        <w:tabs>
          <w:tab w:val="left" w:pos="7456"/>
        </w:tabs>
        <w:spacing w:line="275" w:lineRule="exact"/>
        <w:ind w:left="0"/>
      </w:pPr>
    </w:p>
    <w:p w:rsidR="00E36904" w:rsidRDefault="00E36904" w:rsidP="00E36904">
      <w:pPr>
        <w:pStyle w:val="a7"/>
        <w:spacing w:before="8"/>
        <w:ind w:left="0"/>
        <w:jc w:val="right"/>
        <w:rPr>
          <w:b/>
        </w:rPr>
      </w:pPr>
    </w:p>
    <w:p w:rsidR="00144098" w:rsidRPr="00CD6BB2" w:rsidRDefault="00144098" w:rsidP="00F311E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144098" w:rsidRPr="00CD6BB2" w:rsidSect="003524ED">
      <w:type w:val="continuous"/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767F4"/>
    <w:multiLevelType w:val="multilevel"/>
    <w:tmpl w:val="8DBE5632"/>
    <w:lvl w:ilvl="0">
      <w:start w:val="1"/>
      <w:numFmt w:val="decimal"/>
      <w:lvlText w:val="%1."/>
      <w:lvlJc w:val="left"/>
      <w:pPr>
        <w:ind w:left="373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7" w:hanging="422"/>
      </w:pPr>
      <w:rPr>
        <w:rFonts w:hint="default"/>
        <w:lang w:val="ru-RU" w:eastAsia="en-US" w:bidi="ar-SA"/>
      </w:rPr>
    </w:lvl>
  </w:abstractNum>
  <w:abstractNum w:abstractNumId="1" w15:restartNumberingAfterBreak="0">
    <w:nsid w:val="1D8661E8"/>
    <w:multiLevelType w:val="hybridMultilevel"/>
    <w:tmpl w:val="320E9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404F"/>
    <w:multiLevelType w:val="multilevel"/>
    <w:tmpl w:val="75969EBE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22915089"/>
    <w:multiLevelType w:val="hybridMultilevel"/>
    <w:tmpl w:val="B22CD87A"/>
    <w:lvl w:ilvl="0" w:tplc="065404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EB395C"/>
    <w:multiLevelType w:val="hybridMultilevel"/>
    <w:tmpl w:val="F5F67A6A"/>
    <w:lvl w:ilvl="0" w:tplc="E556C4B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7EAE"/>
    <w:multiLevelType w:val="hybridMultilevel"/>
    <w:tmpl w:val="07DCC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B005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B40D8"/>
    <w:multiLevelType w:val="hybridMultilevel"/>
    <w:tmpl w:val="C31C9698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10F97"/>
    <w:multiLevelType w:val="hybridMultilevel"/>
    <w:tmpl w:val="8D2AFC98"/>
    <w:lvl w:ilvl="0" w:tplc="065404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E17560A"/>
    <w:multiLevelType w:val="hybridMultilevel"/>
    <w:tmpl w:val="F8A212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FC0FDC"/>
    <w:multiLevelType w:val="multilevel"/>
    <w:tmpl w:val="CBAC36C2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40A65A04"/>
    <w:multiLevelType w:val="hybridMultilevel"/>
    <w:tmpl w:val="34248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0E003D"/>
    <w:multiLevelType w:val="hybridMultilevel"/>
    <w:tmpl w:val="1090B40E"/>
    <w:lvl w:ilvl="0" w:tplc="4E26769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654432D"/>
    <w:multiLevelType w:val="hybridMultilevel"/>
    <w:tmpl w:val="9DFEB938"/>
    <w:lvl w:ilvl="0" w:tplc="32369CA8">
      <w:start w:val="6"/>
      <w:numFmt w:val="upperRoman"/>
      <w:lvlText w:val="%1."/>
      <w:lvlJc w:val="left"/>
      <w:pPr>
        <w:ind w:left="42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 w15:restartNumberingAfterBreak="0">
    <w:nsid w:val="5D292F9E"/>
    <w:multiLevelType w:val="hybridMultilevel"/>
    <w:tmpl w:val="E092F94C"/>
    <w:lvl w:ilvl="0" w:tplc="065404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3CA0F77"/>
    <w:multiLevelType w:val="hybridMultilevel"/>
    <w:tmpl w:val="9E28E62E"/>
    <w:lvl w:ilvl="0" w:tplc="3F9CA50E">
      <w:start w:val="7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5" w15:restartNumberingAfterBreak="0">
    <w:nsid w:val="68210DA8"/>
    <w:multiLevelType w:val="multilevel"/>
    <w:tmpl w:val="5DCA62A2"/>
    <w:lvl w:ilvl="0">
      <w:start w:val="7"/>
      <w:numFmt w:val="upperRoman"/>
      <w:lvlText w:val="%1."/>
      <w:lvlJc w:val="left"/>
      <w:pPr>
        <w:ind w:left="426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16" w15:restartNumberingAfterBreak="0">
    <w:nsid w:val="69D974B7"/>
    <w:multiLevelType w:val="hybridMultilevel"/>
    <w:tmpl w:val="CD0826C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033375"/>
    <w:multiLevelType w:val="hybridMultilevel"/>
    <w:tmpl w:val="B27E1B88"/>
    <w:lvl w:ilvl="0" w:tplc="065404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D7A7311"/>
    <w:multiLevelType w:val="hybridMultilevel"/>
    <w:tmpl w:val="D2E64EF4"/>
    <w:lvl w:ilvl="0" w:tplc="52BC49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2"/>
  </w:num>
  <w:num w:numId="5">
    <w:abstractNumId w:val="12"/>
  </w:num>
  <w:num w:numId="6">
    <w:abstractNumId w:val="15"/>
  </w:num>
  <w:num w:numId="7">
    <w:abstractNumId w:val="8"/>
  </w:num>
  <w:num w:numId="8">
    <w:abstractNumId w:val="0"/>
  </w:num>
  <w:num w:numId="9">
    <w:abstractNumId w:val="14"/>
  </w:num>
  <w:num w:numId="10">
    <w:abstractNumId w:val="9"/>
  </w:num>
  <w:num w:numId="11">
    <w:abstractNumId w:val="10"/>
  </w:num>
  <w:num w:numId="12">
    <w:abstractNumId w:val="13"/>
  </w:num>
  <w:num w:numId="13">
    <w:abstractNumId w:val="17"/>
  </w:num>
  <w:num w:numId="14">
    <w:abstractNumId w:val="5"/>
  </w:num>
  <w:num w:numId="15">
    <w:abstractNumId w:val="4"/>
  </w:num>
  <w:num w:numId="16">
    <w:abstractNumId w:val="7"/>
  </w:num>
  <w:num w:numId="17">
    <w:abstractNumId w:val="3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AA"/>
    <w:rsid w:val="000025B7"/>
    <w:rsid w:val="00004484"/>
    <w:rsid w:val="00005B5D"/>
    <w:rsid w:val="00011015"/>
    <w:rsid w:val="00015EC6"/>
    <w:rsid w:val="00030DC0"/>
    <w:rsid w:val="00031F1E"/>
    <w:rsid w:val="000473ED"/>
    <w:rsid w:val="00056B9F"/>
    <w:rsid w:val="00085481"/>
    <w:rsid w:val="000875B5"/>
    <w:rsid w:val="000879E2"/>
    <w:rsid w:val="00093FB1"/>
    <w:rsid w:val="000A5BA2"/>
    <w:rsid w:val="000B33EA"/>
    <w:rsid w:val="000D1B3C"/>
    <w:rsid w:val="000E25AA"/>
    <w:rsid w:val="000E389E"/>
    <w:rsid w:val="000F6A2A"/>
    <w:rsid w:val="001024EE"/>
    <w:rsid w:val="00136F02"/>
    <w:rsid w:val="00144098"/>
    <w:rsid w:val="00145DE9"/>
    <w:rsid w:val="00184F2B"/>
    <w:rsid w:val="0019062B"/>
    <w:rsid w:val="001952B3"/>
    <w:rsid w:val="001A77DA"/>
    <w:rsid w:val="001E02D2"/>
    <w:rsid w:val="001F1F83"/>
    <w:rsid w:val="001F2802"/>
    <w:rsid w:val="001F2F88"/>
    <w:rsid w:val="001F6201"/>
    <w:rsid w:val="00201777"/>
    <w:rsid w:val="00220F22"/>
    <w:rsid w:val="002504C1"/>
    <w:rsid w:val="00260190"/>
    <w:rsid w:val="00260504"/>
    <w:rsid w:val="00267CCE"/>
    <w:rsid w:val="00287819"/>
    <w:rsid w:val="002A093D"/>
    <w:rsid w:val="002A10DF"/>
    <w:rsid w:val="002A1856"/>
    <w:rsid w:val="002B09A5"/>
    <w:rsid w:val="002C7BE2"/>
    <w:rsid w:val="00310A54"/>
    <w:rsid w:val="00322E8D"/>
    <w:rsid w:val="0032495C"/>
    <w:rsid w:val="003524ED"/>
    <w:rsid w:val="00353DBA"/>
    <w:rsid w:val="003776DF"/>
    <w:rsid w:val="00394205"/>
    <w:rsid w:val="003B2087"/>
    <w:rsid w:val="003C59BA"/>
    <w:rsid w:val="003D656B"/>
    <w:rsid w:val="003D6976"/>
    <w:rsid w:val="003E3299"/>
    <w:rsid w:val="003F1406"/>
    <w:rsid w:val="003F2ACD"/>
    <w:rsid w:val="003F73AD"/>
    <w:rsid w:val="004014DA"/>
    <w:rsid w:val="004421F6"/>
    <w:rsid w:val="00443A80"/>
    <w:rsid w:val="0044645E"/>
    <w:rsid w:val="004476DE"/>
    <w:rsid w:val="00461C5C"/>
    <w:rsid w:val="00462644"/>
    <w:rsid w:val="00484E82"/>
    <w:rsid w:val="00486B63"/>
    <w:rsid w:val="004A14D1"/>
    <w:rsid w:val="004B46F5"/>
    <w:rsid w:val="004B7B7F"/>
    <w:rsid w:val="004D49DE"/>
    <w:rsid w:val="004F3411"/>
    <w:rsid w:val="00500550"/>
    <w:rsid w:val="00501D12"/>
    <w:rsid w:val="005034E6"/>
    <w:rsid w:val="0051547A"/>
    <w:rsid w:val="005254A3"/>
    <w:rsid w:val="0054424F"/>
    <w:rsid w:val="005457A1"/>
    <w:rsid w:val="005508F5"/>
    <w:rsid w:val="0056414B"/>
    <w:rsid w:val="00565363"/>
    <w:rsid w:val="00573A5B"/>
    <w:rsid w:val="00575AF9"/>
    <w:rsid w:val="00582D54"/>
    <w:rsid w:val="00592BD1"/>
    <w:rsid w:val="00596D27"/>
    <w:rsid w:val="005B2682"/>
    <w:rsid w:val="005F7D46"/>
    <w:rsid w:val="00604480"/>
    <w:rsid w:val="00622622"/>
    <w:rsid w:val="00636695"/>
    <w:rsid w:val="0064440D"/>
    <w:rsid w:val="00644D6E"/>
    <w:rsid w:val="00645BF3"/>
    <w:rsid w:val="006465B9"/>
    <w:rsid w:val="00654E78"/>
    <w:rsid w:val="00687636"/>
    <w:rsid w:val="006A1170"/>
    <w:rsid w:val="006A1560"/>
    <w:rsid w:val="006D28C6"/>
    <w:rsid w:val="006D6657"/>
    <w:rsid w:val="006F4CFB"/>
    <w:rsid w:val="006F5229"/>
    <w:rsid w:val="006F65FC"/>
    <w:rsid w:val="00704798"/>
    <w:rsid w:val="00711C0F"/>
    <w:rsid w:val="007215F3"/>
    <w:rsid w:val="00735E54"/>
    <w:rsid w:val="00747F8D"/>
    <w:rsid w:val="00753678"/>
    <w:rsid w:val="00764CE7"/>
    <w:rsid w:val="007672F4"/>
    <w:rsid w:val="00776D05"/>
    <w:rsid w:val="00783E7F"/>
    <w:rsid w:val="007E160C"/>
    <w:rsid w:val="007F5AB5"/>
    <w:rsid w:val="0080613C"/>
    <w:rsid w:val="00811106"/>
    <w:rsid w:val="00817EF7"/>
    <w:rsid w:val="00822061"/>
    <w:rsid w:val="00836703"/>
    <w:rsid w:val="008450D9"/>
    <w:rsid w:val="00872412"/>
    <w:rsid w:val="00875F10"/>
    <w:rsid w:val="00887BC2"/>
    <w:rsid w:val="00887E5B"/>
    <w:rsid w:val="008E34B0"/>
    <w:rsid w:val="008E6B53"/>
    <w:rsid w:val="008F0F46"/>
    <w:rsid w:val="008F28E0"/>
    <w:rsid w:val="00907610"/>
    <w:rsid w:val="00912CDD"/>
    <w:rsid w:val="0091569D"/>
    <w:rsid w:val="0092639C"/>
    <w:rsid w:val="00944D4E"/>
    <w:rsid w:val="00962CE9"/>
    <w:rsid w:val="0096323B"/>
    <w:rsid w:val="0096326E"/>
    <w:rsid w:val="0096735A"/>
    <w:rsid w:val="00982A47"/>
    <w:rsid w:val="009972F7"/>
    <w:rsid w:val="009A5DFC"/>
    <w:rsid w:val="009B2E62"/>
    <w:rsid w:val="009B7FE3"/>
    <w:rsid w:val="009E7AA0"/>
    <w:rsid w:val="009F3630"/>
    <w:rsid w:val="009F489E"/>
    <w:rsid w:val="00A04CF6"/>
    <w:rsid w:val="00A06AC0"/>
    <w:rsid w:val="00A11E02"/>
    <w:rsid w:val="00A12B99"/>
    <w:rsid w:val="00A2312C"/>
    <w:rsid w:val="00A27C4B"/>
    <w:rsid w:val="00A30C38"/>
    <w:rsid w:val="00A3360E"/>
    <w:rsid w:val="00A348D2"/>
    <w:rsid w:val="00A75736"/>
    <w:rsid w:val="00A76A70"/>
    <w:rsid w:val="00A77AD5"/>
    <w:rsid w:val="00AC3380"/>
    <w:rsid w:val="00AD5CE2"/>
    <w:rsid w:val="00AE39CA"/>
    <w:rsid w:val="00AE4B53"/>
    <w:rsid w:val="00B32805"/>
    <w:rsid w:val="00B6352E"/>
    <w:rsid w:val="00B65041"/>
    <w:rsid w:val="00B72BBA"/>
    <w:rsid w:val="00B91622"/>
    <w:rsid w:val="00B9266E"/>
    <w:rsid w:val="00BA0445"/>
    <w:rsid w:val="00BC0C0D"/>
    <w:rsid w:val="00BC6BCD"/>
    <w:rsid w:val="00BF44D4"/>
    <w:rsid w:val="00BF6278"/>
    <w:rsid w:val="00C375CE"/>
    <w:rsid w:val="00C5606B"/>
    <w:rsid w:val="00C63102"/>
    <w:rsid w:val="00C72E8B"/>
    <w:rsid w:val="00CB64B4"/>
    <w:rsid w:val="00CD6BB2"/>
    <w:rsid w:val="00CE0325"/>
    <w:rsid w:val="00CE5200"/>
    <w:rsid w:val="00CE7DC6"/>
    <w:rsid w:val="00D21DD4"/>
    <w:rsid w:val="00D23955"/>
    <w:rsid w:val="00D30ECA"/>
    <w:rsid w:val="00D46C76"/>
    <w:rsid w:val="00D50C85"/>
    <w:rsid w:val="00D53B1D"/>
    <w:rsid w:val="00D7107D"/>
    <w:rsid w:val="00D75A4E"/>
    <w:rsid w:val="00DC0AF0"/>
    <w:rsid w:val="00DC512D"/>
    <w:rsid w:val="00DD66B4"/>
    <w:rsid w:val="00DF28C3"/>
    <w:rsid w:val="00DF5C5A"/>
    <w:rsid w:val="00E11B92"/>
    <w:rsid w:val="00E212F4"/>
    <w:rsid w:val="00E22526"/>
    <w:rsid w:val="00E250D4"/>
    <w:rsid w:val="00E367D6"/>
    <w:rsid w:val="00E36904"/>
    <w:rsid w:val="00E46826"/>
    <w:rsid w:val="00E56CF3"/>
    <w:rsid w:val="00E87D14"/>
    <w:rsid w:val="00EA3049"/>
    <w:rsid w:val="00EA3A6C"/>
    <w:rsid w:val="00EB174A"/>
    <w:rsid w:val="00EB36FC"/>
    <w:rsid w:val="00EB7802"/>
    <w:rsid w:val="00ED307C"/>
    <w:rsid w:val="00EE0572"/>
    <w:rsid w:val="00EE2CCB"/>
    <w:rsid w:val="00EE607A"/>
    <w:rsid w:val="00EF553C"/>
    <w:rsid w:val="00EF5DFF"/>
    <w:rsid w:val="00EF6F28"/>
    <w:rsid w:val="00F04616"/>
    <w:rsid w:val="00F118D4"/>
    <w:rsid w:val="00F311E6"/>
    <w:rsid w:val="00F3147E"/>
    <w:rsid w:val="00F34516"/>
    <w:rsid w:val="00F357B3"/>
    <w:rsid w:val="00F42B20"/>
    <w:rsid w:val="00F4657A"/>
    <w:rsid w:val="00F77B6B"/>
    <w:rsid w:val="00F77BF4"/>
    <w:rsid w:val="00F77F7B"/>
    <w:rsid w:val="00F8205B"/>
    <w:rsid w:val="00F82A69"/>
    <w:rsid w:val="00F91972"/>
    <w:rsid w:val="00FB1D5A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2971C-2336-4F24-BF1B-A4F8EBAC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1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61C5C"/>
    <w:pPr>
      <w:ind w:left="720"/>
      <w:contextualSpacing/>
    </w:pPr>
  </w:style>
  <w:style w:type="table" w:styleId="a4">
    <w:name w:val="Table Grid"/>
    <w:basedOn w:val="a1"/>
    <w:uiPriority w:val="59"/>
    <w:rsid w:val="00C7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2B09A5"/>
    <w:rPr>
      <w:color w:val="0563C1"/>
      <w:u w:val="single"/>
    </w:rPr>
  </w:style>
  <w:style w:type="character" w:styleId="a6">
    <w:name w:val="FollowedHyperlink"/>
    <w:uiPriority w:val="99"/>
    <w:semiHidden/>
    <w:unhideWhenUsed/>
    <w:rsid w:val="008F0F46"/>
    <w:rPr>
      <w:color w:val="954F72"/>
      <w:u w:val="single"/>
    </w:rPr>
  </w:style>
  <w:style w:type="paragraph" w:styleId="a7">
    <w:name w:val="Body Text"/>
    <w:basedOn w:val="a"/>
    <w:link w:val="a8"/>
    <w:uiPriority w:val="1"/>
    <w:qFormat/>
    <w:rsid w:val="00E36904"/>
    <w:pPr>
      <w:widowControl w:val="0"/>
      <w:autoSpaceDE w:val="0"/>
      <w:autoSpaceDN w:val="0"/>
      <w:spacing w:after="0" w:line="240" w:lineRule="auto"/>
      <w:ind w:left="373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1"/>
    <w:rsid w:val="00E36904"/>
    <w:rPr>
      <w:rFonts w:ascii="Times New Roman" w:eastAsia="Times New Roman" w:hAnsi="Times New Roman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A3A6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3A6C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ou10konkurs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10kt.tvoysadik.ru/?section_id=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CC56F-FEDD-46F7-8EF5-C4543983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5</CharactersWithSpaces>
  <SharedDoc>false</SharedDoc>
  <HLinks>
    <vt:vector size="12" baseType="variant">
      <vt:variant>
        <vt:i4>1507370</vt:i4>
      </vt:variant>
      <vt:variant>
        <vt:i4>3</vt:i4>
      </vt:variant>
      <vt:variant>
        <vt:i4>0</vt:i4>
      </vt:variant>
      <vt:variant>
        <vt:i4>5</vt:i4>
      </vt:variant>
      <vt:variant>
        <vt:lpwstr>mailto:madou10konkurs@yandex.ru</vt:lpwstr>
      </vt:variant>
      <vt:variant>
        <vt:lpwstr/>
      </vt:variant>
      <vt:variant>
        <vt:i4>1900576</vt:i4>
      </vt:variant>
      <vt:variant>
        <vt:i4>0</vt:i4>
      </vt:variant>
      <vt:variant>
        <vt:i4>0</vt:i4>
      </vt:variant>
      <vt:variant>
        <vt:i4>5</vt:i4>
      </vt:variant>
      <vt:variant>
        <vt:lpwstr>https://10kt.tvoysadik.ru/?section_id=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cp:lastModifiedBy>User</cp:lastModifiedBy>
  <cp:revision>2</cp:revision>
  <cp:lastPrinted>2024-04-08T04:57:00Z</cp:lastPrinted>
  <dcterms:created xsi:type="dcterms:W3CDTF">2024-04-08T04:59:00Z</dcterms:created>
  <dcterms:modified xsi:type="dcterms:W3CDTF">2024-04-08T04:59:00Z</dcterms:modified>
</cp:coreProperties>
</file>